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7A9B" w14:textId="13AC5C52" w:rsidR="004865FA" w:rsidRPr="009479AE" w:rsidRDefault="00F7146A" w:rsidP="00E1380B">
      <w:pPr>
        <w:rPr>
          <w:rFonts w:cs="Times New Roman"/>
          <w:b/>
          <w:bCs/>
          <w:szCs w:val="24"/>
        </w:rPr>
      </w:pPr>
      <w:r w:rsidRPr="009479AE">
        <w:rPr>
          <w:rFonts w:cs="Times New Roman"/>
          <w:b/>
          <w:bCs/>
          <w:szCs w:val="24"/>
        </w:rPr>
        <w:t xml:space="preserve">Požadavky na domácí přípravu žáků pro třídu 8. A v termínu </w:t>
      </w:r>
      <w:r w:rsidR="00E155E2" w:rsidRPr="009479AE">
        <w:rPr>
          <w:rFonts w:cs="Times New Roman"/>
          <w:b/>
          <w:bCs/>
          <w:szCs w:val="24"/>
        </w:rPr>
        <w:t>3</w:t>
      </w:r>
      <w:r w:rsidRPr="009479AE">
        <w:rPr>
          <w:rFonts w:cs="Times New Roman"/>
          <w:b/>
          <w:bCs/>
          <w:szCs w:val="24"/>
        </w:rPr>
        <w:t>.</w:t>
      </w:r>
      <w:r w:rsidR="009479AE">
        <w:rPr>
          <w:rFonts w:cs="Times New Roman"/>
          <w:b/>
          <w:bCs/>
          <w:szCs w:val="24"/>
        </w:rPr>
        <w:t xml:space="preserve"> </w:t>
      </w:r>
      <w:r w:rsidR="00E155E2" w:rsidRPr="009479AE">
        <w:rPr>
          <w:rFonts w:cs="Times New Roman"/>
          <w:b/>
          <w:bCs/>
          <w:szCs w:val="24"/>
        </w:rPr>
        <w:t>5</w:t>
      </w:r>
      <w:r w:rsidR="009479AE">
        <w:rPr>
          <w:rFonts w:cs="Times New Roman"/>
          <w:b/>
          <w:bCs/>
          <w:szCs w:val="24"/>
        </w:rPr>
        <w:t xml:space="preserve">. </w:t>
      </w:r>
      <w:r w:rsidR="00E155E2" w:rsidRPr="009479AE">
        <w:rPr>
          <w:rFonts w:cs="Times New Roman"/>
          <w:b/>
          <w:bCs/>
          <w:szCs w:val="24"/>
        </w:rPr>
        <w:t>-</w:t>
      </w:r>
      <w:r w:rsidR="009479AE">
        <w:rPr>
          <w:rFonts w:cs="Times New Roman"/>
          <w:b/>
          <w:bCs/>
          <w:szCs w:val="24"/>
        </w:rPr>
        <w:t xml:space="preserve"> </w:t>
      </w:r>
      <w:r w:rsidR="00E155E2" w:rsidRPr="009479AE">
        <w:rPr>
          <w:rFonts w:cs="Times New Roman"/>
          <w:b/>
          <w:bCs/>
          <w:szCs w:val="24"/>
        </w:rPr>
        <w:t>8.</w:t>
      </w:r>
      <w:r w:rsidR="009479AE">
        <w:rPr>
          <w:rFonts w:cs="Times New Roman"/>
          <w:b/>
          <w:bCs/>
          <w:szCs w:val="24"/>
        </w:rPr>
        <w:t xml:space="preserve"> </w:t>
      </w:r>
      <w:r w:rsidR="00E155E2" w:rsidRPr="009479AE">
        <w:rPr>
          <w:rFonts w:cs="Times New Roman"/>
          <w:b/>
          <w:bCs/>
          <w:szCs w:val="24"/>
        </w:rPr>
        <w:t>5</w:t>
      </w:r>
      <w:r w:rsidR="009479AE">
        <w:rPr>
          <w:rFonts w:cs="Times New Roman"/>
          <w:b/>
          <w:bCs/>
          <w:szCs w:val="24"/>
        </w:rPr>
        <w:t>.</w:t>
      </w:r>
      <w:r w:rsidR="008B6CA6" w:rsidRPr="009479AE">
        <w:rPr>
          <w:rFonts w:cs="Times New Roman"/>
          <w:b/>
          <w:bCs/>
          <w:szCs w:val="24"/>
        </w:rPr>
        <w:t xml:space="preserve"> </w:t>
      </w:r>
      <w:r w:rsidRPr="009479AE">
        <w:rPr>
          <w:rFonts w:cs="Times New Roman"/>
          <w:b/>
          <w:bCs/>
          <w:szCs w:val="24"/>
        </w:rPr>
        <w:t>2021</w:t>
      </w:r>
    </w:p>
    <w:tbl>
      <w:tblPr>
        <w:tblStyle w:val="Mkatabulky"/>
        <w:tblW w:w="14220" w:type="dxa"/>
        <w:tblLayout w:type="fixed"/>
        <w:tblLook w:val="04A0" w:firstRow="1" w:lastRow="0" w:firstColumn="1" w:lastColumn="0" w:noHBand="0" w:noVBand="1"/>
      </w:tblPr>
      <w:tblGrid>
        <w:gridCol w:w="1336"/>
        <w:gridCol w:w="1376"/>
        <w:gridCol w:w="3066"/>
        <w:gridCol w:w="3686"/>
        <w:gridCol w:w="4756"/>
      </w:tblGrid>
      <w:tr w:rsidR="00D15BA3" w:rsidRPr="00C91C03" w14:paraId="2F080CDF" w14:textId="77777777" w:rsidTr="001E2914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368B3" w14:textId="77777777" w:rsidR="004865FA" w:rsidRPr="00C91C03" w:rsidRDefault="004865FA" w:rsidP="009479AE">
            <w:pPr>
              <w:spacing w:after="0"/>
              <w:rPr>
                <w:rFonts w:cs="Times New Roman"/>
                <w:szCs w:val="24"/>
              </w:rPr>
            </w:pPr>
          </w:p>
          <w:p w14:paraId="5D344D14" w14:textId="77777777" w:rsidR="004865FA" w:rsidRPr="00C91C03" w:rsidRDefault="004865FA" w:rsidP="009479AE">
            <w:pPr>
              <w:spacing w:after="0"/>
              <w:rPr>
                <w:rFonts w:cs="Times New Roman"/>
                <w:szCs w:val="24"/>
              </w:rPr>
            </w:pPr>
            <w:r w:rsidRPr="00C91C03">
              <w:rPr>
                <w:rFonts w:cs="Times New Roman"/>
                <w:szCs w:val="24"/>
              </w:rPr>
              <w:t>předmět</w:t>
            </w:r>
          </w:p>
          <w:p w14:paraId="3A7DDEFE" w14:textId="77777777" w:rsidR="004865FA" w:rsidRPr="00C91C03" w:rsidRDefault="004865FA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0913D" w14:textId="77777777" w:rsidR="004865FA" w:rsidRPr="00C91C03" w:rsidRDefault="004865FA" w:rsidP="009479AE">
            <w:pPr>
              <w:spacing w:after="0"/>
              <w:rPr>
                <w:rFonts w:cs="Times New Roman"/>
                <w:szCs w:val="24"/>
              </w:rPr>
            </w:pPr>
          </w:p>
          <w:p w14:paraId="07309845" w14:textId="77777777" w:rsidR="004865FA" w:rsidRPr="00C91C03" w:rsidRDefault="004865FA" w:rsidP="009479AE">
            <w:pPr>
              <w:spacing w:after="0"/>
              <w:rPr>
                <w:rFonts w:cs="Times New Roman"/>
                <w:szCs w:val="24"/>
              </w:rPr>
            </w:pPr>
            <w:r w:rsidRPr="00C91C03">
              <w:rPr>
                <w:rFonts w:cs="Times New Roman"/>
                <w:szCs w:val="24"/>
              </w:rPr>
              <w:t>vyučující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E5100" w14:textId="77777777" w:rsidR="004865FA" w:rsidRPr="00C91C03" w:rsidRDefault="004865FA" w:rsidP="009479AE">
            <w:pPr>
              <w:spacing w:after="0"/>
              <w:rPr>
                <w:rFonts w:cs="Times New Roman"/>
                <w:szCs w:val="24"/>
              </w:rPr>
            </w:pPr>
          </w:p>
          <w:p w14:paraId="4D866735" w14:textId="77777777" w:rsidR="004865FA" w:rsidRPr="00C91C03" w:rsidRDefault="004865FA" w:rsidP="009479AE">
            <w:pPr>
              <w:spacing w:after="0"/>
              <w:rPr>
                <w:rFonts w:cs="Times New Roman"/>
                <w:szCs w:val="24"/>
              </w:rPr>
            </w:pPr>
            <w:r w:rsidRPr="00C91C03">
              <w:rPr>
                <w:rFonts w:cs="Times New Roman"/>
                <w:szCs w:val="24"/>
              </w:rPr>
              <w:t>učiv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23FFC" w14:textId="77777777" w:rsidR="004865FA" w:rsidRPr="00C91C03" w:rsidRDefault="004865FA" w:rsidP="009479AE">
            <w:pPr>
              <w:spacing w:after="0"/>
              <w:rPr>
                <w:rFonts w:cs="Times New Roman"/>
                <w:szCs w:val="24"/>
              </w:rPr>
            </w:pPr>
          </w:p>
          <w:p w14:paraId="7ACD7751" w14:textId="77777777" w:rsidR="004865FA" w:rsidRPr="00C91C03" w:rsidRDefault="004865FA" w:rsidP="009479AE">
            <w:pPr>
              <w:spacing w:after="0"/>
              <w:rPr>
                <w:rFonts w:cs="Times New Roman"/>
                <w:szCs w:val="24"/>
              </w:rPr>
            </w:pPr>
            <w:r w:rsidRPr="00C91C03">
              <w:rPr>
                <w:rFonts w:cs="Times New Roman"/>
                <w:szCs w:val="24"/>
              </w:rPr>
              <w:t>výukový zdroj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75749" w14:textId="77777777" w:rsidR="004865FA" w:rsidRPr="00C91C03" w:rsidRDefault="004865FA" w:rsidP="009479AE">
            <w:pPr>
              <w:spacing w:after="0"/>
              <w:rPr>
                <w:rFonts w:cs="Times New Roman"/>
                <w:szCs w:val="24"/>
              </w:rPr>
            </w:pPr>
          </w:p>
          <w:p w14:paraId="128C64E9" w14:textId="77777777" w:rsidR="004865FA" w:rsidRPr="00C91C03" w:rsidRDefault="004865FA" w:rsidP="009479AE">
            <w:pPr>
              <w:spacing w:after="0"/>
              <w:rPr>
                <w:rFonts w:cs="Times New Roman"/>
                <w:szCs w:val="24"/>
              </w:rPr>
            </w:pPr>
            <w:r w:rsidRPr="00C91C03">
              <w:rPr>
                <w:rFonts w:cs="Times New Roman"/>
                <w:szCs w:val="24"/>
              </w:rPr>
              <w:t>poznámky</w:t>
            </w:r>
          </w:p>
        </w:tc>
      </w:tr>
      <w:tr w:rsidR="008B6CA6" w:rsidRPr="008B6CA6" w14:paraId="47BC25BE" w14:textId="77777777" w:rsidTr="001E2914">
        <w:trPr>
          <w:trHeight w:val="207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292C3" w14:textId="30EF27F0" w:rsidR="008B6CA6" w:rsidRPr="008B6CA6" w:rsidRDefault="009479AE" w:rsidP="009479AE">
            <w:pPr>
              <w:spacing w:after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Č</w:t>
            </w:r>
            <w:r w:rsidR="008B6CA6" w:rsidRPr="008B6CA6">
              <w:rPr>
                <w:rFonts w:cs="Times New Roman"/>
                <w:szCs w:val="24"/>
              </w:rPr>
              <w:t>j</w:t>
            </w:r>
            <w:proofErr w:type="spellEnd"/>
            <w:r w:rsidR="008B6CA6" w:rsidRPr="008B6CA6">
              <w:rPr>
                <w:rFonts w:cs="Times New Roman"/>
                <w:szCs w:val="24"/>
              </w:rPr>
              <w:t xml:space="preserve"> a literatura</w:t>
            </w:r>
          </w:p>
          <w:p w14:paraId="2925352F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60699" w14:textId="30DA5C34" w:rsidR="008B6CA6" w:rsidRPr="008B6CA6" w:rsidRDefault="008B6CA6" w:rsidP="009479AE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D. </w:t>
            </w:r>
            <w:proofErr w:type="spellStart"/>
            <w:r w:rsidRPr="008B6CA6">
              <w:rPr>
                <w:rFonts w:cs="Times New Roman"/>
                <w:szCs w:val="24"/>
              </w:rPr>
              <w:t>Trajkovská</w:t>
            </w:r>
            <w:proofErr w:type="spellEnd"/>
          </w:p>
          <w:p w14:paraId="31E7C9BD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D46A" w14:textId="319D0B3E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cs="Times New Roman"/>
                <w:szCs w:val="24"/>
              </w:rPr>
              <w:t>Mluvnice</w:t>
            </w:r>
            <w:r w:rsidR="009479AE">
              <w:rPr>
                <w:rFonts w:cs="Times New Roman"/>
                <w:szCs w:val="24"/>
              </w:rPr>
              <w:t xml:space="preserve"> - </w:t>
            </w:r>
            <w:r w:rsidRPr="008B6CA6">
              <w:rPr>
                <w:rFonts w:cs="Times New Roman"/>
                <w:szCs w:val="24"/>
              </w:rPr>
              <w:t>procvičování</w:t>
            </w:r>
            <w:proofErr w:type="gramEnd"/>
            <w:r w:rsidR="009479AE"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- podst</w:t>
            </w:r>
            <w:r w:rsidR="009479AE">
              <w:rPr>
                <w:rFonts w:cs="Times New Roman"/>
                <w:szCs w:val="24"/>
              </w:rPr>
              <w:t xml:space="preserve">atná </w:t>
            </w:r>
            <w:r w:rsidRPr="008B6CA6">
              <w:rPr>
                <w:rFonts w:cs="Times New Roman"/>
                <w:szCs w:val="24"/>
              </w:rPr>
              <w:t>jména cizího původ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7BF" w14:textId="2992123A" w:rsidR="008B6CA6" w:rsidRPr="008B6CA6" w:rsidRDefault="009479AE" w:rsidP="009479AE">
            <w:pPr>
              <w:spacing w:after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p</w:t>
            </w:r>
            <w:r w:rsidR="008B6CA6" w:rsidRPr="008B6CA6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 xml:space="preserve"> -</w:t>
            </w:r>
            <w:r w:rsidR="008B6CA6" w:rsidRPr="008B6CA6">
              <w:rPr>
                <w:rFonts w:cs="Times New Roman"/>
                <w:szCs w:val="24"/>
              </w:rPr>
              <w:t xml:space="preserve"> pracovní</w:t>
            </w:r>
            <w:proofErr w:type="gramEnd"/>
            <w:r w:rsidR="008B6CA6" w:rsidRPr="008B6CA6">
              <w:rPr>
                <w:rFonts w:cs="Times New Roman"/>
                <w:szCs w:val="24"/>
              </w:rPr>
              <w:t xml:space="preserve"> sešit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B89" w14:textId="068EC6CE" w:rsidR="008B6CA6" w:rsidRPr="008B6CA6" w:rsidRDefault="008B6CA6" w:rsidP="009479AE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8B6CA6">
              <w:rPr>
                <w:rFonts w:cs="Times New Roman"/>
                <w:szCs w:val="24"/>
              </w:rPr>
              <w:t>Vypracuj cvičení v PS: str. 10/4, 11/1, 2, 3</w:t>
            </w:r>
            <w:r w:rsidR="009479AE"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- kontrola online</w:t>
            </w:r>
            <w:r w:rsidR="009479AE">
              <w:rPr>
                <w:rFonts w:cs="Times New Roman"/>
                <w:szCs w:val="24"/>
              </w:rPr>
              <w:t>.</w:t>
            </w:r>
          </w:p>
        </w:tc>
      </w:tr>
      <w:tr w:rsidR="008B6CA6" w:rsidRPr="008B6CA6" w14:paraId="5D441AF9" w14:textId="77777777" w:rsidTr="001E2914">
        <w:trPr>
          <w:trHeight w:val="207"/>
        </w:trPr>
        <w:tc>
          <w:tcPr>
            <w:tcW w:w="1336" w:type="dxa"/>
            <w:vMerge/>
          </w:tcPr>
          <w:p w14:paraId="1800D519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</w:tcPr>
          <w:p w14:paraId="72FBE936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8ADA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Sloh-referát</w:t>
            </w:r>
          </w:p>
          <w:p w14:paraId="452EA13F" w14:textId="7520F890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5E9C" w14:textId="29FCD8CF" w:rsidR="008B6CA6" w:rsidRPr="008B6CA6" w:rsidRDefault="009479AE" w:rsidP="009479AE">
            <w:pPr>
              <w:spacing w:after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ú</w:t>
            </w:r>
            <w:r w:rsidR="008B6CA6" w:rsidRPr="008B6CA6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 xml:space="preserve"> -</w:t>
            </w:r>
            <w:r w:rsidR="008B6CA6" w:rsidRPr="008B6CA6">
              <w:rPr>
                <w:rFonts w:cs="Times New Roman"/>
                <w:szCs w:val="24"/>
              </w:rPr>
              <w:t xml:space="preserve"> učebnice</w:t>
            </w:r>
            <w:proofErr w:type="gramEnd"/>
          </w:p>
          <w:p w14:paraId="28ECC5A1" w14:textId="4577AD99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FDE" w14:textId="5EDD75E6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Připrav si do online hodiny informace o referátu</w:t>
            </w:r>
            <w:r w:rsidR="009479AE"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- str. 140</w:t>
            </w:r>
            <w:r w:rsidR="009479AE"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- přečti si text a pokus se zodpovědět otázky pod ním</w:t>
            </w:r>
            <w:r w:rsidR="009479AE">
              <w:rPr>
                <w:rFonts w:cs="Times New Roman"/>
                <w:szCs w:val="24"/>
              </w:rPr>
              <w:t>.</w:t>
            </w:r>
          </w:p>
        </w:tc>
      </w:tr>
      <w:tr w:rsidR="008B6CA6" w:rsidRPr="008B6CA6" w14:paraId="2A2907F5" w14:textId="77777777" w:rsidTr="001E2914">
        <w:trPr>
          <w:trHeight w:val="207"/>
        </w:trPr>
        <w:tc>
          <w:tcPr>
            <w:tcW w:w="1336" w:type="dxa"/>
            <w:vMerge/>
          </w:tcPr>
          <w:p w14:paraId="18CBAC8F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</w:tcPr>
          <w:p w14:paraId="58A7A537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8E86" w14:textId="5A48B234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cs="Times New Roman"/>
                <w:szCs w:val="24"/>
              </w:rPr>
              <w:t>Mluvnice</w:t>
            </w:r>
            <w:r w:rsidR="009479AE">
              <w:rPr>
                <w:rFonts w:cs="Times New Roman"/>
                <w:szCs w:val="24"/>
              </w:rPr>
              <w:t xml:space="preserve"> -</w:t>
            </w:r>
            <w:r w:rsidRPr="008B6CA6">
              <w:rPr>
                <w:rFonts w:cs="Times New Roman"/>
                <w:szCs w:val="24"/>
              </w:rPr>
              <w:t xml:space="preserve"> podst</w:t>
            </w:r>
            <w:r w:rsidR="009479AE">
              <w:rPr>
                <w:rFonts w:cs="Times New Roman"/>
                <w:szCs w:val="24"/>
              </w:rPr>
              <w:t>atná</w:t>
            </w:r>
            <w:proofErr w:type="gramEnd"/>
            <w:r w:rsidR="009479AE"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jména</w:t>
            </w:r>
            <w:r w:rsidR="009479AE"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-</w:t>
            </w:r>
            <w:r w:rsidR="009479AE"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shrnutí</w:t>
            </w:r>
          </w:p>
          <w:p w14:paraId="6A7BAF3A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  <w:p w14:paraId="25FE2A59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Přídavná jména</w:t>
            </w:r>
          </w:p>
          <w:p w14:paraId="1296A517" w14:textId="6F4DBA3B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FDA" w14:textId="16FE5600" w:rsidR="008B6CA6" w:rsidRPr="008B6CA6" w:rsidRDefault="009479AE" w:rsidP="009479AE">
            <w:pPr>
              <w:spacing w:after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</w:t>
            </w:r>
            <w:r w:rsidR="008B6CA6" w:rsidRPr="008B6CA6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 xml:space="preserve"> -</w:t>
            </w:r>
            <w:r w:rsidR="008B6CA6" w:rsidRPr="008B6CA6">
              <w:rPr>
                <w:rFonts w:cs="Times New Roman"/>
                <w:szCs w:val="24"/>
              </w:rPr>
              <w:t xml:space="preserve"> online</w:t>
            </w:r>
            <w:proofErr w:type="gramEnd"/>
            <w:r w:rsidR="008B6CA6" w:rsidRPr="008B6CA6">
              <w:rPr>
                <w:rFonts w:cs="Times New Roman"/>
                <w:szCs w:val="24"/>
              </w:rPr>
              <w:t xml:space="preserve"> hodina</w:t>
            </w:r>
          </w:p>
          <w:p w14:paraId="25EEB7AB" w14:textId="3635EDF4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učebnice, sešit, PS</w:t>
            </w:r>
          </w:p>
          <w:p w14:paraId="5208DACF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  <w:p w14:paraId="1742242F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  <w:p w14:paraId="5F72DDA3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  <w:p w14:paraId="38480BD1" w14:textId="1FA3F07D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E67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Kontrola úkolů z pondělí.</w:t>
            </w:r>
          </w:p>
          <w:p w14:paraId="763EDE5C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  <w:p w14:paraId="64E5716C" w14:textId="0191ECA6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Výklad </w:t>
            </w:r>
            <w:proofErr w:type="gramStart"/>
            <w:r w:rsidRPr="008B6CA6">
              <w:rPr>
                <w:rFonts w:cs="Times New Roman"/>
                <w:szCs w:val="24"/>
              </w:rPr>
              <w:t>učiva</w:t>
            </w:r>
            <w:r w:rsidR="009479AE"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-</w:t>
            </w:r>
            <w:r w:rsidR="009479AE"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opakování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znalostí z minulých ročníků</w:t>
            </w:r>
            <w:r w:rsidR="009479AE"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- druhy a vzory příd</w:t>
            </w:r>
            <w:r w:rsidR="009479AE">
              <w:rPr>
                <w:rFonts w:cs="Times New Roman"/>
                <w:szCs w:val="24"/>
              </w:rPr>
              <w:t xml:space="preserve">avných </w:t>
            </w:r>
            <w:r w:rsidRPr="008B6CA6">
              <w:rPr>
                <w:rFonts w:cs="Times New Roman"/>
                <w:szCs w:val="24"/>
              </w:rPr>
              <w:t>jmen, pravopis, procvičování</w:t>
            </w:r>
          </w:p>
          <w:p w14:paraId="1EC5ED30" w14:textId="7B344234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Uč. str. 25</w:t>
            </w:r>
            <w:r w:rsidR="009479AE">
              <w:rPr>
                <w:rFonts w:cs="Times New Roman"/>
                <w:szCs w:val="24"/>
              </w:rPr>
              <w:t xml:space="preserve"> a </w:t>
            </w:r>
            <w:r w:rsidRPr="008B6CA6">
              <w:rPr>
                <w:rFonts w:cs="Times New Roman"/>
                <w:szCs w:val="24"/>
              </w:rPr>
              <w:t>PS str.</w:t>
            </w:r>
            <w:r w:rsidR="009479AE"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13/1</w:t>
            </w:r>
          </w:p>
        </w:tc>
      </w:tr>
      <w:tr w:rsidR="008B6CA6" w:rsidRPr="008B6CA6" w14:paraId="5E8D4B26" w14:textId="77777777" w:rsidTr="001E2914">
        <w:trPr>
          <w:trHeight w:val="207"/>
        </w:trPr>
        <w:tc>
          <w:tcPr>
            <w:tcW w:w="1336" w:type="dxa"/>
            <w:vMerge/>
          </w:tcPr>
          <w:p w14:paraId="0322FA5B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</w:tcPr>
          <w:p w14:paraId="6FEB18F2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659343" w14:textId="4165357C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Slo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C1ABD7" w14:textId="00EE8792" w:rsidR="008B6CA6" w:rsidRPr="008B6CA6" w:rsidRDefault="009479AE" w:rsidP="009479AE">
            <w:pPr>
              <w:spacing w:after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p</w:t>
            </w:r>
            <w:r w:rsidR="008B6CA6" w:rsidRPr="008B6CA6">
              <w:rPr>
                <w:rFonts w:cs="Times New Roman"/>
                <w:szCs w:val="24"/>
              </w:rPr>
              <w:t>á</w:t>
            </w:r>
            <w:r>
              <w:rPr>
                <w:rFonts w:cs="Times New Roman"/>
                <w:szCs w:val="24"/>
              </w:rPr>
              <w:t xml:space="preserve"> -</w:t>
            </w:r>
            <w:r w:rsidR="008B6CA6" w:rsidRPr="008B6CA6">
              <w:rPr>
                <w:rFonts w:cs="Times New Roman"/>
                <w:szCs w:val="24"/>
              </w:rPr>
              <w:t xml:space="preserve"> online</w:t>
            </w:r>
            <w:proofErr w:type="gramEnd"/>
            <w:r w:rsidR="008B6CA6" w:rsidRPr="008B6CA6">
              <w:rPr>
                <w:rFonts w:cs="Times New Roman"/>
                <w:szCs w:val="24"/>
              </w:rPr>
              <w:t xml:space="preserve"> hodina</w:t>
            </w:r>
          </w:p>
          <w:p w14:paraId="67CF3C44" w14:textId="7F0A6BA8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učebnice, sešit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FA4E2D" w14:textId="4988D8A8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Referát</w:t>
            </w:r>
            <w:r w:rsidR="009479AE"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- str. 140 výklad učiva, práce s textem, úkoly.</w:t>
            </w:r>
          </w:p>
          <w:p w14:paraId="26AD39C0" w14:textId="7E2A9131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8B6CA6" w:rsidRPr="008B6CA6" w14:paraId="480F51B9" w14:textId="77777777" w:rsidTr="001E2914">
        <w:trPr>
          <w:trHeight w:val="138"/>
        </w:trPr>
        <w:tc>
          <w:tcPr>
            <w:tcW w:w="13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88C6D2" w14:textId="55859F24" w:rsidR="008B6CA6" w:rsidRPr="008B6CA6" w:rsidRDefault="009479AE" w:rsidP="008B6CA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</w:t>
            </w:r>
            <w:r w:rsidR="008B6CA6" w:rsidRPr="008B6CA6">
              <w:rPr>
                <w:rFonts w:cs="Times New Roman"/>
                <w:szCs w:val="24"/>
              </w:rPr>
              <w:t>atemat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33405436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EB6113" w14:textId="77777777" w:rsidR="008B6CA6" w:rsidRPr="008B6CA6" w:rsidRDefault="008B6CA6" w:rsidP="009479AE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Y. Reimerová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E5A" w14:textId="0D115979" w:rsidR="008B6CA6" w:rsidRPr="008B6CA6" w:rsidRDefault="008B6CA6" w:rsidP="008B6CA6">
            <w:pPr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Vytýkání (117.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47A" w14:textId="2388EE71" w:rsidR="008B6CA6" w:rsidRPr="008B6CA6" w:rsidRDefault="009479AE" w:rsidP="008B6CA6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p</w:t>
            </w:r>
            <w:r w:rsidR="008B6CA6" w:rsidRPr="008B6CA6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 xml:space="preserve"> </w:t>
            </w:r>
            <w:r w:rsidR="008B6CA6" w:rsidRPr="008B6CA6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="008B6CA6" w:rsidRPr="008B6CA6">
              <w:rPr>
                <w:rFonts w:cs="Times New Roman"/>
                <w:szCs w:val="24"/>
              </w:rPr>
              <w:t>PL</w:t>
            </w:r>
            <w:proofErr w:type="gramEnd"/>
          </w:p>
        </w:tc>
        <w:tc>
          <w:tcPr>
            <w:tcW w:w="4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B7CE" w14:textId="48B8F970" w:rsidR="008B6CA6" w:rsidRPr="008B6CA6" w:rsidRDefault="008B6CA6" w:rsidP="008B6CA6">
            <w:pPr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PL</w:t>
            </w:r>
            <w:r w:rsidR="009479AE">
              <w:rPr>
                <w:rFonts w:cs="Times New Roman"/>
                <w:szCs w:val="24"/>
              </w:rPr>
              <w:t xml:space="preserve"> .</w:t>
            </w:r>
            <w:r w:rsidRPr="008B6CA6">
              <w:rPr>
                <w:rFonts w:cs="Times New Roman"/>
                <w:szCs w:val="24"/>
              </w:rPr>
              <w:t>..</w:t>
            </w:r>
            <w:r w:rsidR="009479AE"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 xml:space="preserve">příklady vyřešte do sešitu, vyfoťte a zašlete zpět do </w:t>
            </w:r>
            <w:proofErr w:type="spellStart"/>
            <w:r w:rsidRPr="008B6CA6">
              <w:rPr>
                <w:rFonts w:cs="Times New Roman"/>
                <w:szCs w:val="24"/>
              </w:rPr>
              <w:t>Teams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 nejpozději v pondělí 3. 5. do 17.00 hod. </w:t>
            </w:r>
          </w:p>
        </w:tc>
      </w:tr>
      <w:tr w:rsidR="008B6CA6" w:rsidRPr="008B6CA6" w14:paraId="0FADA228" w14:textId="77777777" w:rsidTr="001E2914">
        <w:trPr>
          <w:trHeight w:val="138"/>
        </w:trPr>
        <w:tc>
          <w:tcPr>
            <w:tcW w:w="1336" w:type="dxa"/>
            <w:vMerge/>
          </w:tcPr>
          <w:p w14:paraId="0EBEF1AA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</w:tcPr>
          <w:p w14:paraId="4E49B6DC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749" w14:textId="55C088DF" w:rsidR="008B6CA6" w:rsidRPr="008B6CA6" w:rsidRDefault="008B6CA6" w:rsidP="008B6CA6">
            <w:pPr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Úprava na součin pomocí vzorců (118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74E6" w14:textId="37AEB3DB" w:rsidR="008B6CA6" w:rsidRPr="008B6CA6" w:rsidRDefault="009479AE" w:rsidP="008B6CA6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ú</w:t>
            </w:r>
            <w:r w:rsidR="008B6CA6" w:rsidRPr="008B6CA6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 xml:space="preserve"> </w:t>
            </w:r>
            <w:r w:rsidR="008B6CA6" w:rsidRPr="008B6CA6">
              <w:rPr>
                <w:rFonts w:cs="Times New Roman"/>
                <w:szCs w:val="24"/>
              </w:rPr>
              <w:t>- online</w:t>
            </w:r>
            <w:proofErr w:type="gramEnd"/>
            <w:r w:rsidR="008B6CA6" w:rsidRPr="008B6CA6">
              <w:rPr>
                <w:rFonts w:cs="Times New Roman"/>
                <w:szCs w:val="24"/>
              </w:rPr>
              <w:t xml:space="preserve"> hodin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A5A6" w14:textId="6BD8A09E" w:rsidR="008B6CA6" w:rsidRPr="008B6CA6" w:rsidRDefault="008B6CA6" w:rsidP="008B6CA6">
            <w:pPr>
              <w:rPr>
                <w:rFonts w:cs="Times New Roman"/>
                <w:b/>
                <w:szCs w:val="24"/>
                <w:u w:val="single"/>
              </w:rPr>
            </w:pPr>
            <w:r w:rsidRPr="008B6CA6">
              <w:rPr>
                <w:rFonts w:cs="Times New Roman"/>
                <w:szCs w:val="24"/>
              </w:rPr>
              <w:t>Pomůcky: sešit, učebnice, pravítko, kalkulačka.</w:t>
            </w:r>
          </w:p>
        </w:tc>
      </w:tr>
      <w:tr w:rsidR="008B6CA6" w:rsidRPr="008B6CA6" w14:paraId="61FBE6F4" w14:textId="77777777" w:rsidTr="001E2914">
        <w:trPr>
          <w:trHeight w:val="79"/>
        </w:trPr>
        <w:tc>
          <w:tcPr>
            <w:tcW w:w="1336" w:type="dxa"/>
            <w:vMerge/>
          </w:tcPr>
          <w:p w14:paraId="13328BA3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</w:tcPr>
          <w:p w14:paraId="15239B0C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F6A1" w14:textId="3CB92882" w:rsidR="008B6CA6" w:rsidRPr="008B6CA6" w:rsidRDefault="008B6CA6" w:rsidP="008B6CA6">
            <w:pPr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Úprava na součin pomocí vzorců (119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57D" w14:textId="2653DF64" w:rsidR="008B6CA6" w:rsidRPr="008B6CA6" w:rsidRDefault="008B6CA6" w:rsidP="008B6CA6">
            <w:pPr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cs="Times New Roman"/>
                <w:szCs w:val="24"/>
              </w:rPr>
              <w:t>st- učebnice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3AC" w14:textId="7AADC2D6" w:rsidR="008B6CA6" w:rsidRPr="008B6CA6" w:rsidRDefault="008B6CA6" w:rsidP="008B6CA6">
            <w:pPr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Samostatná práce na tuto hodinu bude zadána po úterní online hodině do </w:t>
            </w:r>
            <w:proofErr w:type="spellStart"/>
            <w:r w:rsidRPr="008B6CA6">
              <w:rPr>
                <w:rFonts w:cs="Times New Roman"/>
                <w:szCs w:val="24"/>
              </w:rPr>
              <w:t>Teams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, budete ji posílat zpět </w:t>
            </w:r>
            <w:r w:rsidRPr="008B6CA6">
              <w:rPr>
                <w:rFonts w:cs="Times New Roman"/>
                <w:b/>
                <w:szCs w:val="24"/>
              </w:rPr>
              <w:t>do středy 5. 5.</w:t>
            </w:r>
            <w:r w:rsidRPr="008B6CA6">
              <w:rPr>
                <w:rFonts w:cs="Times New Roman"/>
                <w:b/>
                <w:szCs w:val="24"/>
                <w:u w:val="single"/>
              </w:rPr>
              <w:t xml:space="preserve"> do 15.00 hod.</w:t>
            </w:r>
          </w:p>
        </w:tc>
      </w:tr>
      <w:tr w:rsidR="008B6CA6" w:rsidRPr="008B6CA6" w14:paraId="427E03A1" w14:textId="77777777" w:rsidTr="001E2914">
        <w:trPr>
          <w:trHeight w:val="138"/>
        </w:trPr>
        <w:tc>
          <w:tcPr>
            <w:tcW w:w="1336" w:type="dxa"/>
            <w:vMerge/>
          </w:tcPr>
          <w:p w14:paraId="17D804B2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</w:tcPr>
          <w:p w14:paraId="5538E346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E0A1" w14:textId="77187ED4" w:rsidR="008B6CA6" w:rsidRPr="008B6CA6" w:rsidRDefault="008B6CA6" w:rsidP="008B6CA6">
            <w:pPr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Úprava na součin pomocí vzorců (120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F0E" w14:textId="163CFE92" w:rsidR="008B6CA6" w:rsidRPr="008B6CA6" w:rsidRDefault="008B6CA6" w:rsidP="008B6CA6">
            <w:pPr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cs="Times New Roman"/>
                <w:szCs w:val="24"/>
              </w:rPr>
              <w:t>čt- online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hodin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945" w14:textId="3CFEF736" w:rsidR="008B6CA6" w:rsidRPr="008B6CA6" w:rsidRDefault="008B6CA6" w:rsidP="009479AE">
            <w:pPr>
              <w:rPr>
                <w:rFonts w:cs="Times New Roman"/>
                <w:b/>
                <w:szCs w:val="24"/>
                <w:u w:val="single"/>
              </w:rPr>
            </w:pPr>
            <w:r w:rsidRPr="008B6CA6">
              <w:rPr>
                <w:rFonts w:cs="Times New Roman"/>
                <w:szCs w:val="24"/>
              </w:rPr>
              <w:t>Pomůcky: sešit, učebnice, pravítko, kalkulačka.</w:t>
            </w:r>
          </w:p>
        </w:tc>
      </w:tr>
      <w:tr w:rsidR="008B6CA6" w:rsidRPr="008B6CA6" w14:paraId="3E2B372C" w14:textId="77777777" w:rsidTr="001E2914">
        <w:trPr>
          <w:trHeight w:val="232"/>
        </w:trPr>
        <w:tc>
          <w:tcPr>
            <w:tcW w:w="13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5E0DBA" w14:textId="7915FEA3" w:rsidR="008B6CA6" w:rsidRPr="008B6CA6" w:rsidRDefault="009479AE" w:rsidP="008B6CA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8B6CA6" w:rsidRPr="008B6CA6">
              <w:rPr>
                <w:rFonts w:cs="Times New Roman"/>
                <w:szCs w:val="24"/>
              </w:rPr>
              <w:t>nglický jazyk</w:t>
            </w:r>
          </w:p>
          <w:p w14:paraId="6E419B65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35139" w14:textId="77777777" w:rsidR="008B6CA6" w:rsidRPr="008B6CA6" w:rsidRDefault="008B6CA6" w:rsidP="009479AE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P. Novotná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009237" w14:textId="66A39F75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8B6CA6">
              <w:rPr>
                <w:rFonts w:cs="Times New Roman"/>
                <w:szCs w:val="24"/>
              </w:rPr>
              <w:t>Articles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 (a, </w:t>
            </w:r>
            <w:proofErr w:type="spellStart"/>
            <w:r w:rsidRPr="008B6CA6">
              <w:rPr>
                <w:rFonts w:cs="Times New Roman"/>
                <w:szCs w:val="24"/>
              </w:rPr>
              <w:t>an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B6CA6">
              <w:rPr>
                <w:rFonts w:cs="Times New Roman"/>
                <w:szCs w:val="24"/>
              </w:rPr>
              <w:t>the</w:t>
            </w:r>
            <w:proofErr w:type="spellEnd"/>
            <w:r w:rsidRPr="008B6CA6">
              <w:rPr>
                <w:rFonts w:cs="Times New Roman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29481C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cs="Times New Roman"/>
                <w:szCs w:val="24"/>
              </w:rPr>
              <w:t>út - online</w:t>
            </w:r>
            <w:proofErr w:type="gramEnd"/>
          </w:p>
          <w:p w14:paraId="2F64F0FA" w14:textId="00C036A3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color w:val="000000"/>
                <w:szCs w:val="24"/>
              </w:rPr>
              <w:t xml:space="preserve">Učebnice sešit, pracovní sešit </w:t>
            </w:r>
          </w:p>
        </w:tc>
        <w:tc>
          <w:tcPr>
            <w:tcW w:w="47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7D762B" w14:textId="68FCC43C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Nachystej si učebnici, sešit, pracovní sešit.</w:t>
            </w:r>
          </w:p>
        </w:tc>
      </w:tr>
      <w:tr w:rsidR="008B6CA6" w:rsidRPr="008B6CA6" w14:paraId="1788C23D" w14:textId="77777777" w:rsidTr="001E2914">
        <w:trPr>
          <w:trHeight w:val="232"/>
        </w:trPr>
        <w:tc>
          <w:tcPr>
            <w:tcW w:w="1336" w:type="dxa"/>
            <w:vMerge/>
          </w:tcPr>
          <w:p w14:paraId="1AF06DE0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</w:tcPr>
          <w:p w14:paraId="14B3EA84" w14:textId="77777777" w:rsidR="008B6CA6" w:rsidRPr="008B6CA6" w:rsidRDefault="008B6CA6" w:rsidP="009479A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11467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8B6CA6">
              <w:rPr>
                <w:rFonts w:cs="Times New Roman"/>
                <w:szCs w:val="24"/>
              </w:rPr>
              <w:t>The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 Big Apple</w:t>
            </w:r>
          </w:p>
          <w:p w14:paraId="55389003" w14:textId="3C8F73EF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89A37" w14:textId="06A6501C" w:rsidR="008B6CA6" w:rsidRPr="008B6CA6" w:rsidRDefault="008B6CA6" w:rsidP="009479AE">
            <w:pPr>
              <w:spacing w:after="0"/>
              <w:rPr>
                <w:rFonts w:cs="Times New Roman"/>
                <w:color w:val="000000"/>
                <w:szCs w:val="24"/>
              </w:rPr>
            </w:pPr>
            <w:proofErr w:type="gramStart"/>
            <w:r w:rsidRPr="008B6CA6">
              <w:rPr>
                <w:rFonts w:cs="Times New Roman"/>
                <w:color w:val="000000"/>
                <w:szCs w:val="24"/>
              </w:rPr>
              <w:t xml:space="preserve">čt </w:t>
            </w:r>
            <w:r w:rsidR="009479AE">
              <w:rPr>
                <w:rFonts w:cs="Times New Roman"/>
                <w:color w:val="000000"/>
                <w:szCs w:val="24"/>
              </w:rPr>
              <w:t>-</w:t>
            </w:r>
            <w:r w:rsidRPr="008B6CA6">
              <w:rPr>
                <w:rFonts w:cs="Times New Roman"/>
                <w:color w:val="000000"/>
                <w:szCs w:val="24"/>
              </w:rPr>
              <w:t xml:space="preserve"> distanční</w:t>
            </w:r>
            <w:proofErr w:type="gramEnd"/>
            <w:r w:rsidRPr="008B6CA6">
              <w:rPr>
                <w:rFonts w:cs="Times New Roman"/>
                <w:color w:val="000000"/>
                <w:szCs w:val="24"/>
              </w:rPr>
              <w:t xml:space="preserve"> výuka</w:t>
            </w:r>
          </w:p>
          <w:p w14:paraId="5DDD511C" w14:textId="45C13846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color w:val="000000"/>
                <w:szCs w:val="24"/>
              </w:rPr>
              <w:t xml:space="preserve">Učebnice str. 52/ </w:t>
            </w:r>
            <w:proofErr w:type="spellStart"/>
            <w:r w:rsidRPr="008B6CA6">
              <w:rPr>
                <w:rFonts w:cs="Times New Roman"/>
                <w:color w:val="000000"/>
                <w:szCs w:val="24"/>
              </w:rPr>
              <w:t>cv</w:t>
            </w:r>
            <w:proofErr w:type="spellEnd"/>
            <w:r w:rsidRPr="008B6CA6">
              <w:rPr>
                <w:rFonts w:cs="Times New Roman"/>
                <w:color w:val="000000"/>
                <w:szCs w:val="24"/>
              </w:rPr>
              <w:t xml:space="preserve">. 1-3                   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F96CA" w14:textId="68E42192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Vypracuj do sešitu všechna cvičení a pošli ke kontrole </w:t>
            </w:r>
            <w:r w:rsidRPr="008B6CA6">
              <w:rPr>
                <w:rFonts w:cs="Times New Roman"/>
                <w:b/>
                <w:szCs w:val="24"/>
              </w:rPr>
              <w:t>6.</w:t>
            </w:r>
            <w:r w:rsidR="009479AE">
              <w:rPr>
                <w:rFonts w:cs="Times New Roman"/>
                <w:b/>
                <w:szCs w:val="24"/>
              </w:rPr>
              <w:t xml:space="preserve"> </w:t>
            </w:r>
            <w:r w:rsidRPr="008B6CA6">
              <w:rPr>
                <w:rFonts w:cs="Times New Roman"/>
                <w:b/>
                <w:szCs w:val="24"/>
              </w:rPr>
              <w:t>5.</w:t>
            </w:r>
            <w:r w:rsidR="009479AE">
              <w:rPr>
                <w:rFonts w:cs="Times New Roman"/>
                <w:b/>
                <w:szCs w:val="24"/>
              </w:rPr>
              <w:t xml:space="preserve"> </w:t>
            </w:r>
            <w:r w:rsidRPr="008B6CA6">
              <w:rPr>
                <w:rFonts w:cs="Times New Roman"/>
                <w:b/>
                <w:szCs w:val="24"/>
              </w:rPr>
              <w:t>2021 do 14.00</w:t>
            </w:r>
            <w:r w:rsidRPr="008B6CA6">
              <w:rPr>
                <w:rFonts w:cs="Times New Roman"/>
                <w:szCs w:val="24"/>
              </w:rPr>
              <w:t xml:space="preserve"> na </w:t>
            </w:r>
            <w:hyperlink r:id="rId5" w:history="1">
              <w:r w:rsidRPr="008B6CA6">
                <w:rPr>
                  <w:rStyle w:val="Hypertextovodkaz"/>
                  <w:rFonts w:cs="Times New Roman"/>
                  <w:szCs w:val="24"/>
                </w:rPr>
                <w:t>petra.novotna@zsspojencuol.com</w:t>
              </w:r>
            </w:hyperlink>
            <w:r w:rsidRPr="008B6CA6">
              <w:rPr>
                <w:rFonts w:cs="Times New Roman"/>
                <w:szCs w:val="24"/>
              </w:rPr>
              <w:t>.  Práce bude hodnocena.</w:t>
            </w:r>
          </w:p>
        </w:tc>
      </w:tr>
      <w:tr w:rsidR="008B6CA6" w:rsidRPr="008B6CA6" w14:paraId="017E1A41" w14:textId="77777777" w:rsidTr="001E2914">
        <w:trPr>
          <w:trHeight w:val="232"/>
        </w:trPr>
        <w:tc>
          <w:tcPr>
            <w:tcW w:w="1336" w:type="dxa"/>
            <w:vMerge/>
          </w:tcPr>
          <w:p w14:paraId="74906590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</w:tcPr>
          <w:p w14:paraId="6295497C" w14:textId="77777777" w:rsidR="008B6CA6" w:rsidRPr="008B6CA6" w:rsidRDefault="008B6CA6" w:rsidP="009479A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A81B8" w14:textId="1EDEA0D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8B6CA6">
              <w:rPr>
                <w:rFonts w:cs="Times New Roman"/>
                <w:szCs w:val="24"/>
              </w:rPr>
              <w:t>Grammar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D244E" w14:textId="31A06FC3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cs="Times New Roman"/>
                <w:szCs w:val="24"/>
              </w:rPr>
              <w:t xml:space="preserve">pá </w:t>
            </w:r>
            <w:r w:rsidR="009479AE"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online</w:t>
            </w:r>
            <w:proofErr w:type="gramEnd"/>
            <w:r w:rsidR="009479AE">
              <w:rPr>
                <w:rFonts w:cs="Times New Roman"/>
                <w:szCs w:val="24"/>
              </w:rPr>
              <w:t xml:space="preserve"> hodina</w:t>
            </w:r>
          </w:p>
          <w:p w14:paraId="0BFF51EE" w14:textId="21F6BA20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color w:val="000000"/>
                <w:szCs w:val="24"/>
              </w:rPr>
              <w:t>Učebnice sešit, pracovní sešit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F25C9" w14:textId="7777777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Nachystej si učebnici, sešit, pracovní sešit.</w:t>
            </w:r>
          </w:p>
          <w:p w14:paraId="5CF6C205" w14:textId="2469406D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Kontrola domácí práce. </w:t>
            </w:r>
          </w:p>
        </w:tc>
      </w:tr>
      <w:tr w:rsidR="008B6CA6" w:rsidRPr="008B6CA6" w14:paraId="1800B359" w14:textId="77777777" w:rsidTr="001E2914">
        <w:trPr>
          <w:trHeight w:val="232"/>
        </w:trPr>
        <w:tc>
          <w:tcPr>
            <w:tcW w:w="1336" w:type="dxa"/>
            <w:vMerge/>
            <w:vAlign w:val="center"/>
          </w:tcPr>
          <w:p w14:paraId="5DC1DA52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16A28" w14:textId="184DEC3E" w:rsidR="008B6CA6" w:rsidRPr="008B6CA6" w:rsidRDefault="008B6CA6" w:rsidP="009479AE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J. Rezková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79D" w14:textId="537206DD" w:rsidR="008B6CA6" w:rsidRPr="008B6CA6" w:rsidRDefault="008B6CA6" w:rsidP="009479AE">
            <w:pPr>
              <w:spacing w:after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Unit </w:t>
            </w:r>
            <w:proofErr w:type="gramStart"/>
            <w:r w:rsidRPr="008B6CA6">
              <w:rPr>
                <w:rFonts w:cs="Times New Roman"/>
                <w:szCs w:val="24"/>
              </w:rPr>
              <w:t xml:space="preserve">4B </w:t>
            </w:r>
            <w:r w:rsidR="009479AE"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B6CA6">
              <w:rPr>
                <w:rFonts w:cs="Times New Roman"/>
                <w:szCs w:val="24"/>
              </w:rPr>
              <w:t>Asking</w:t>
            </w:r>
            <w:proofErr w:type="spellEnd"/>
            <w:proofErr w:type="gramEnd"/>
            <w:r w:rsidRPr="008B6C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B6CA6">
              <w:rPr>
                <w:rFonts w:cs="Times New Roman"/>
                <w:szCs w:val="24"/>
              </w:rPr>
              <w:t>the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B6CA6">
              <w:rPr>
                <w:rFonts w:cs="Times New Roman"/>
                <w:szCs w:val="24"/>
              </w:rPr>
              <w:t>way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B6CA6">
              <w:rPr>
                <w:rFonts w:cs="Times New Roman"/>
                <w:szCs w:val="24"/>
              </w:rPr>
              <w:t>Articles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B6CA6">
              <w:rPr>
                <w:rFonts w:cs="Times New Roman"/>
                <w:szCs w:val="24"/>
              </w:rPr>
              <w:t>the</w:t>
            </w:r>
            <w:proofErr w:type="spellEnd"/>
            <w:r w:rsidRPr="008B6CA6">
              <w:rPr>
                <w:rFonts w:cs="Times New Roman"/>
                <w:szCs w:val="24"/>
              </w:rPr>
              <w:t>/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A29" w14:textId="6FE92E32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cs="Times New Roman"/>
                <w:szCs w:val="24"/>
              </w:rPr>
              <w:t xml:space="preserve">út </w:t>
            </w:r>
            <w:r w:rsidR="009479AE"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složka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AJ (učebnice, pracovní sešit, sešit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B14" w14:textId="7FB743FC" w:rsidR="008B6CA6" w:rsidRPr="008B6CA6" w:rsidRDefault="008B6CA6" w:rsidP="009479AE">
            <w:pPr>
              <w:spacing w:after="0"/>
              <w:rPr>
                <w:rFonts w:eastAsia="Times New Roman" w:cs="Times New Roman"/>
                <w:color w:val="000000" w:themeColor="text1"/>
                <w:szCs w:val="24"/>
              </w:rPr>
            </w:pPr>
            <w:proofErr w:type="spellStart"/>
            <w:r w:rsidRPr="008B6CA6">
              <w:rPr>
                <w:rFonts w:cs="Times New Roman"/>
                <w:szCs w:val="24"/>
              </w:rPr>
              <w:t>Lesson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 </w:t>
            </w:r>
            <w:proofErr w:type="gramStart"/>
            <w:r w:rsidRPr="008B6CA6">
              <w:rPr>
                <w:rFonts w:cs="Times New Roman"/>
                <w:szCs w:val="24"/>
              </w:rPr>
              <w:t>1 - ÚTERÝ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</w:t>
            </w:r>
            <w:r w:rsidR="009479AE"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online </w:t>
            </w:r>
            <w:r w:rsidR="009479AE"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B6CA6">
              <w:rPr>
                <w:rFonts w:cs="Times New Roman"/>
                <w:szCs w:val="24"/>
              </w:rPr>
              <w:t>directions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 </w:t>
            </w:r>
            <w:r w:rsidR="009479AE"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B6CA6">
              <w:rPr>
                <w:rFonts w:cs="Times New Roman"/>
                <w:szCs w:val="24"/>
              </w:rPr>
              <w:t>phrases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B6CA6">
              <w:rPr>
                <w:rFonts w:cs="Times New Roman"/>
                <w:szCs w:val="24"/>
              </w:rPr>
              <w:t>the</w:t>
            </w:r>
            <w:proofErr w:type="spellEnd"/>
            <w:r w:rsidRPr="008B6CA6">
              <w:rPr>
                <w:rFonts w:cs="Times New Roman"/>
                <w:szCs w:val="24"/>
              </w:rPr>
              <w:t>/a</w:t>
            </w:r>
            <w:r w:rsidR="009479AE">
              <w:rPr>
                <w:rFonts w:cs="Times New Roman"/>
                <w:szCs w:val="24"/>
              </w:rPr>
              <w:t>.</w:t>
            </w:r>
          </w:p>
        </w:tc>
      </w:tr>
      <w:tr w:rsidR="008B6CA6" w:rsidRPr="008B6CA6" w14:paraId="07F54A55" w14:textId="77777777" w:rsidTr="001E2914">
        <w:trPr>
          <w:trHeight w:val="232"/>
        </w:trPr>
        <w:tc>
          <w:tcPr>
            <w:tcW w:w="1336" w:type="dxa"/>
            <w:vMerge/>
            <w:vAlign w:val="center"/>
          </w:tcPr>
          <w:p w14:paraId="6DED1214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B84AC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9A9F" w14:textId="0B0A65D4" w:rsidR="008B6CA6" w:rsidRPr="008B6CA6" w:rsidRDefault="008B6CA6" w:rsidP="009479AE">
            <w:pPr>
              <w:spacing w:after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Unit </w:t>
            </w:r>
            <w:proofErr w:type="gramStart"/>
            <w:r w:rsidRPr="008B6CA6">
              <w:rPr>
                <w:rFonts w:cs="Times New Roman"/>
                <w:szCs w:val="24"/>
              </w:rPr>
              <w:t xml:space="preserve">4B - </w:t>
            </w:r>
            <w:proofErr w:type="spellStart"/>
            <w:r w:rsidRPr="008B6CA6">
              <w:rPr>
                <w:rFonts w:cs="Times New Roman"/>
                <w:szCs w:val="24"/>
              </w:rPr>
              <w:t>practise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AF5" w14:textId="147CD9CB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cs="Times New Roman"/>
                <w:szCs w:val="24"/>
              </w:rPr>
              <w:t xml:space="preserve">čt </w:t>
            </w:r>
            <w:r w:rsidR="009479AE"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pracovní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sešit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7DC" w14:textId="3C576480" w:rsidR="008B6CA6" w:rsidRPr="008B6CA6" w:rsidRDefault="008B6CA6" w:rsidP="009479AE">
            <w:pPr>
              <w:spacing w:after="0"/>
              <w:rPr>
                <w:rFonts w:eastAsia="Times New Roman" w:cs="Times New Roman"/>
                <w:color w:val="000000" w:themeColor="text1"/>
                <w:szCs w:val="24"/>
              </w:rPr>
            </w:pPr>
            <w:proofErr w:type="spellStart"/>
            <w:r w:rsidRPr="008B6CA6">
              <w:rPr>
                <w:rFonts w:cs="Times New Roman"/>
                <w:szCs w:val="24"/>
              </w:rPr>
              <w:t>Lesson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 </w:t>
            </w:r>
            <w:proofErr w:type="gramStart"/>
            <w:r w:rsidRPr="008B6CA6">
              <w:rPr>
                <w:rFonts w:cs="Times New Roman"/>
                <w:szCs w:val="24"/>
              </w:rPr>
              <w:t xml:space="preserve">2 </w:t>
            </w:r>
            <w:r w:rsidR="009479AE"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ČTVRTEK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- </w:t>
            </w:r>
            <w:proofErr w:type="spellStart"/>
            <w:r w:rsidRPr="008B6CA6">
              <w:rPr>
                <w:rFonts w:cs="Times New Roman"/>
                <w:szCs w:val="24"/>
              </w:rPr>
              <w:t>page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 36 in </w:t>
            </w:r>
            <w:proofErr w:type="spellStart"/>
            <w:r w:rsidRPr="008B6CA6">
              <w:rPr>
                <w:rFonts w:cs="Times New Roman"/>
                <w:szCs w:val="24"/>
              </w:rPr>
              <w:t>activity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B6CA6">
              <w:rPr>
                <w:rFonts w:cs="Times New Roman"/>
                <w:szCs w:val="24"/>
              </w:rPr>
              <w:t>book</w:t>
            </w:r>
            <w:proofErr w:type="spellEnd"/>
            <w:r w:rsidR="009479AE">
              <w:rPr>
                <w:rFonts w:cs="Times New Roman"/>
                <w:szCs w:val="24"/>
              </w:rPr>
              <w:t>.</w:t>
            </w:r>
          </w:p>
        </w:tc>
      </w:tr>
      <w:tr w:rsidR="008B6CA6" w:rsidRPr="008B6CA6" w14:paraId="6924D0CB" w14:textId="77777777" w:rsidTr="001E2914">
        <w:trPr>
          <w:trHeight w:val="232"/>
        </w:trPr>
        <w:tc>
          <w:tcPr>
            <w:tcW w:w="1336" w:type="dxa"/>
            <w:vMerge/>
            <w:vAlign w:val="center"/>
          </w:tcPr>
          <w:p w14:paraId="68315653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7E0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188" w14:textId="0185BBBF" w:rsidR="008B6CA6" w:rsidRPr="008B6CA6" w:rsidRDefault="008B6CA6" w:rsidP="009479AE">
            <w:pPr>
              <w:spacing w:after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Unit </w:t>
            </w:r>
            <w:proofErr w:type="gramStart"/>
            <w:r w:rsidRPr="008B6CA6">
              <w:rPr>
                <w:rFonts w:cs="Times New Roman"/>
                <w:szCs w:val="24"/>
              </w:rPr>
              <w:t xml:space="preserve">4B - </w:t>
            </w:r>
            <w:proofErr w:type="spellStart"/>
            <w:r w:rsidRPr="008B6CA6">
              <w:rPr>
                <w:rFonts w:cs="Times New Roman"/>
                <w:szCs w:val="24"/>
              </w:rPr>
              <w:t>revision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E8C" w14:textId="028040BE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cs="Times New Roman"/>
                <w:szCs w:val="24"/>
              </w:rPr>
              <w:t>pá - složka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AJ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B52" w14:textId="34304F1A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8B6CA6">
              <w:rPr>
                <w:rFonts w:cs="Times New Roman"/>
                <w:szCs w:val="24"/>
              </w:rPr>
              <w:t>Lesson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 </w:t>
            </w:r>
            <w:proofErr w:type="gramStart"/>
            <w:r w:rsidRPr="008B6CA6">
              <w:rPr>
                <w:rFonts w:cs="Times New Roman"/>
                <w:szCs w:val="24"/>
              </w:rPr>
              <w:t xml:space="preserve">3 </w:t>
            </w:r>
            <w:r w:rsidR="009479AE">
              <w:rPr>
                <w:rFonts w:cs="Times New Roman"/>
                <w:szCs w:val="24"/>
              </w:rPr>
              <w:t>–</w:t>
            </w:r>
            <w:r w:rsidRPr="008B6CA6">
              <w:rPr>
                <w:rFonts w:cs="Times New Roman"/>
                <w:szCs w:val="24"/>
              </w:rPr>
              <w:t xml:space="preserve"> PÁTEK</w:t>
            </w:r>
            <w:proofErr w:type="gramEnd"/>
            <w:r w:rsidR="009479AE"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8B6CA6">
              <w:rPr>
                <w:rFonts w:cs="Times New Roman"/>
                <w:szCs w:val="24"/>
              </w:rPr>
              <w:t>speaking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B6CA6">
              <w:rPr>
                <w:rFonts w:cs="Times New Roman"/>
                <w:szCs w:val="24"/>
              </w:rPr>
              <w:t>reading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B6CA6">
              <w:rPr>
                <w:rFonts w:cs="Times New Roman"/>
                <w:szCs w:val="24"/>
              </w:rPr>
              <w:t>practise</w:t>
            </w:r>
            <w:proofErr w:type="spellEnd"/>
            <w:r w:rsidR="009479AE">
              <w:rPr>
                <w:rFonts w:cs="Times New Roman"/>
                <w:szCs w:val="24"/>
              </w:rPr>
              <w:t>.</w:t>
            </w:r>
            <w:r w:rsidRPr="008B6CA6">
              <w:rPr>
                <w:rFonts w:cs="Times New Roman"/>
                <w:szCs w:val="24"/>
              </w:rPr>
              <w:t xml:space="preserve"> </w:t>
            </w:r>
          </w:p>
        </w:tc>
      </w:tr>
      <w:tr w:rsidR="008B6CA6" w:rsidRPr="008B6CA6" w14:paraId="72D308EC" w14:textId="77777777" w:rsidTr="00513AA2">
        <w:trPr>
          <w:trHeight w:val="172"/>
        </w:trPr>
        <w:tc>
          <w:tcPr>
            <w:tcW w:w="1336" w:type="dxa"/>
            <w:vMerge w:val="restart"/>
            <w:vAlign w:val="center"/>
          </w:tcPr>
          <w:p w14:paraId="7E283879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0B7763" w14:textId="0F9CC8F6" w:rsidR="008B6CA6" w:rsidRPr="008B6CA6" w:rsidRDefault="008B6CA6" w:rsidP="009479AE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P. Vyvlečková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FED81" w14:textId="31EAB886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96D4C" w14:textId="0DA2B1B2" w:rsidR="009479AE" w:rsidRPr="008B6CA6" w:rsidRDefault="009479AE" w:rsidP="009479AE">
            <w:pPr>
              <w:spacing w:after="0"/>
              <w:rPr>
                <w:rFonts w:eastAsia="Calibri" w:cs="Times New Roman"/>
                <w:szCs w:val="24"/>
              </w:rPr>
            </w:pPr>
            <w:proofErr w:type="gramStart"/>
            <w:r>
              <w:rPr>
                <w:rFonts w:eastAsia="Calibri" w:cs="Times New Roman"/>
                <w:szCs w:val="24"/>
              </w:rPr>
              <w:t>ú</w:t>
            </w:r>
            <w:r w:rsidRPr="008B6CA6">
              <w:rPr>
                <w:rFonts w:eastAsia="Calibri" w:cs="Times New Roman"/>
                <w:szCs w:val="24"/>
              </w:rPr>
              <w:t>t - online</w:t>
            </w:r>
            <w:proofErr w:type="gramEnd"/>
            <w:r w:rsidRPr="008B6CA6">
              <w:rPr>
                <w:rFonts w:eastAsia="Calibri" w:cs="Times New Roman"/>
                <w:szCs w:val="24"/>
              </w:rPr>
              <w:t xml:space="preserve"> výuka</w:t>
            </w:r>
          </w:p>
          <w:p w14:paraId="0DC7DF83" w14:textId="64A87A81" w:rsidR="008B6CA6" w:rsidRPr="008B6CA6" w:rsidRDefault="009479AE" w:rsidP="009479AE">
            <w:pPr>
              <w:spacing w:after="0"/>
              <w:rPr>
                <w:rFonts w:eastAsia="Calibri" w:cs="Times New Roman"/>
                <w:szCs w:val="24"/>
              </w:rPr>
            </w:pPr>
            <w:r w:rsidRPr="008B6CA6">
              <w:rPr>
                <w:rFonts w:eastAsia="Calibri" w:cs="Times New Roman"/>
                <w:szCs w:val="24"/>
              </w:rPr>
              <w:t>učebnice Project 3, PS</w:t>
            </w:r>
          </w:p>
          <w:p w14:paraId="01772DDB" w14:textId="6AC174E7" w:rsidR="008B6CA6" w:rsidRPr="008B6CA6" w:rsidRDefault="008B6CA6" w:rsidP="009479AE">
            <w:pPr>
              <w:spacing w:after="0"/>
              <w:jc w:val="both"/>
              <w:rPr>
                <w:rFonts w:eastAsia="Calibri" w:cs="Times New Roman"/>
                <w:b/>
                <w:bCs/>
                <w:szCs w:val="24"/>
              </w:rPr>
            </w:pPr>
            <w:proofErr w:type="spellStart"/>
            <w:r w:rsidRPr="008B6CA6">
              <w:rPr>
                <w:rFonts w:eastAsia="Calibri" w:cs="Times New Roman"/>
                <w:szCs w:val="24"/>
              </w:rPr>
              <w:t>Practice</w:t>
            </w:r>
            <w:proofErr w:type="spellEnd"/>
            <w:r w:rsidR="009479AE">
              <w:rPr>
                <w:rFonts w:eastAsia="Calibri" w:cs="Times New Roman"/>
                <w:szCs w:val="24"/>
              </w:rPr>
              <w:t xml:space="preserve"> str. </w:t>
            </w:r>
            <w:r w:rsidRPr="008B6CA6">
              <w:rPr>
                <w:rFonts w:eastAsia="Calibri" w:cs="Times New Roman"/>
                <w:szCs w:val="24"/>
              </w:rPr>
              <w:t>48/1</w:t>
            </w:r>
          </w:p>
        </w:tc>
        <w:tc>
          <w:tcPr>
            <w:tcW w:w="4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6E2AE" w14:textId="7C67B72A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8B6CA6" w:rsidRPr="008B6CA6" w14:paraId="1BB65B32" w14:textId="77777777" w:rsidTr="00513AA2">
        <w:trPr>
          <w:trHeight w:val="172"/>
        </w:trPr>
        <w:tc>
          <w:tcPr>
            <w:tcW w:w="1336" w:type="dxa"/>
            <w:vMerge/>
            <w:vAlign w:val="center"/>
          </w:tcPr>
          <w:p w14:paraId="0EDF6BDC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9A094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21672" w14:textId="759B09A8" w:rsidR="008B6CA6" w:rsidRPr="008B6CA6" w:rsidRDefault="008B6CA6" w:rsidP="009479AE">
            <w:pPr>
              <w:spacing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E706F" w14:textId="6132582A" w:rsidR="009479AE" w:rsidRPr="008B6CA6" w:rsidRDefault="009479AE" w:rsidP="009479AE">
            <w:pPr>
              <w:spacing w:after="0"/>
              <w:rPr>
                <w:rFonts w:eastAsia="Calibri" w:cs="Times New Roman"/>
                <w:szCs w:val="24"/>
              </w:rPr>
            </w:pPr>
            <w:proofErr w:type="gramStart"/>
            <w:r>
              <w:rPr>
                <w:rFonts w:eastAsia="Calibri" w:cs="Times New Roman"/>
                <w:szCs w:val="24"/>
              </w:rPr>
              <w:t>č</w:t>
            </w:r>
            <w:r w:rsidRPr="008B6CA6">
              <w:rPr>
                <w:rFonts w:eastAsia="Calibri" w:cs="Times New Roman"/>
                <w:szCs w:val="24"/>
              </w:rPr>
              <w:t xml:space="preserve">t </w:t>
            </w:r>
            <w:r>
              <w:rPr>
                <w:rFonts w:eastAsia="Calibri" w:cs="Times New Roman"/>
                <w:szCs w:val="24"/>
              </w:rPr>
              <w:t>-</w:t>
            </w:r>
            <w:r w:rsidRPr="008B6CA6">
              <w:rPr>
                <w:rFonts w:eastAsia="Calibri" w:cs="Times New Roman"/>
                <w:szCs w:val="24"/>
              </w:rPr>
              <w:t xml:space="preserve"> domácí</w:t>
            </w:r>
            <w:proofErr w:type="gramEnd"/>
            <w:r w:rsidRPr="008B6CA6">
              <w:rPr>
                <w:rFonts w:eastAsia="Calibri" w:cs="Times New Roman"/>
                <w:szCs w:val="24"/>
              </w:rPr>
              <w:t xml:space="preserve"> příprava</w:t>
            </w:r>
          </w:p>
          <w:p w14:paraId="1E81FC1F" w14:textId="25BC3CA6" w:rsidR="008B6CA6" w:rsidRPr="008B6CA6" w:rsidRDefault="009479AE" w:rsidP="009479AE">
            <w:pPr>
              <w:spacing w:after="0"/>
              <w:rPr>
                <w:rFonts w:eastAsia="Calibri" w:cs="Times New Roman"/>
                <w:szCs w:val="24"/>
              </w:rPr>
            </w:pPr>
            <w:r w:rsidRPr="008B6CA6">
              <w:rPr>
                <w:rFonts w:eastAsia="Calibri" w:cs="Times New Roman"/>
                <w:szCs w:val="24"/>
              </w:rPr>
              <w:t>Učebnice</w:t>
            </w:r>
          </w:p>
          <w:p w14:paraId="4BB3F498" w14:textId="129E3154" w:rsidR="008B6CA6" w:rsidRPr="008B6CA6" w:rsidRDefault="008B6CA6" w:rsidP="009479AE">
            <w:pPr>
              <w:spacing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4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B5B9C" w14:textId="651B5569" w:rsidR="008B6CA6" w:rsidRPr="008B6CA6" w:rsidRDefault="009479AE" w:rsidP="009479AE">
            <w:pPr>
              <w:spacing w:after="0"/>
              <w:rPr>
                <w:rFonts w:eastAsia="Calibri" w:cs="Times New Roman"/>
                <w:szCs w:val="24"/>
              </w:rPr>
            </w:pPr>
            <w:proofErr w:type="gramStart"/>
            <w:r>
              <w:rPr>
                <w:rFonts w:eastAsia="Calibri" w:cs="Times New Roman"/>
                <w:szCs w:val="24"/>
              </w:rPr>
              <w:t>B</w:t>
            </w:r>
            <w:r w:rsidRPr="008B6CA6">
              <w:rPr>
                <w:rFonts w:eastAsia="Calibri" w:cs="Times New Roman"/>
                <w:szCs w:val="24"/>
              </w:rPr>
              <w:t xml:space="preserve">ody - </w:t>
            </w:r>
            <w:proofErr w:type="spellStart"/>
            <w:r w:rsidRPr="008B6CA6">
              <w:rPr>
                <w:rFonts w:eastAsia="Calibri" w:cs="Times New Roman"/>
                <w:szCs w:val="24"/>
              </w:rPr>
              <w:t>thing</w:t>
            </w:r>
            <w:proofErr w:type="spellEnd"/>
            <w:proofErr w:type="gramEnd"/>
            <w:r w:rsidRPr="008B6CA6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8B6CA6">
              <w:rPr>
                <w:rFonts w:eastAsia="Calibri" w:cs="Times New Roman"/>
                <w:szCs w:val="24"/>
              </w:rPr>
              <w:t>practice</w:t>
            </w:r>
            <w:proofErr w:type="spellEnd"/>
            <w:r>
              <w:rPr>
                <w:rFonts w:eastAsia="Calibri" w:cs="Times New Roman"/>
                <w:szCs w:val="24"/>
              </w:rPr>
              <w:t>.</w:t>
            </w:r>
          </w:p>
        </w:tc>
      </w:tr>
      <w:tr w:rsidR="008B6CA6" w:rsidRPr="008B6CA6" w14:paraId="088ACAA5" w14:textId="77777777" w:rsidTr="00513AA2">
        <w:trPr>
          <w:trHeight w:val="172"/>
        </w:trPr>
        <w:tc>
          <w:tcPr>
            <w:tcW w:w="1336" w:type="dxa"/>
            <w:vMerge/>
            <w:vAlign w:val="center"/>
          </w:tcPr>
          <w:p w14:paraId="3DD559BE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9ED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7DF304" w14:textId="43FC9305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7E2D40" w14:textId="04BDC812" w:rsidR="009479AE" w:rsidRPr="008B6CA6" w:rsidRDefault="009479AE" w:rsidP="009479AE">
            <w:pPr>
              <w:spacing w:after="0"/>
              <w:rPr>
                <w:rFonts w:eastAsia="Calibri" w:cs="Times New Roman"/>
                <w:szCs w:val="24"/>
              </w:rPr>
            </w:pPr>
            <w:proofErr w:type="gramStart"/>
            <w:r>
              <w:rPr>
                <w:rFonts w:eastAsia="Calibri" w:cs="Times New Roman"/>
                <w:szCs w:val="24"/>
              </w:rPr>
              <w:t>p</w:t>
            </w:r>
            <w:r w:rsidRPr="008B6CA6">
              <w:rPr>
                <w:rFonts w:eastAsia="Calibri" w:cs="Times New Roman"/>
                <w:szCs w:val="24"/>
              </w:rPr>
              <w:t xml:space="preserve">á </w:t>
            </w:r>
            <w:r>
              <w:rPr>
                <w:rFonts w:eastAsia="Calibri" w:cs="Times New Roman"/>
                <w:szCs w:val="24"/>
              </w:rPr>
              <w:t>-</w:t>
            </w:r>
            <w:r w:rsidRPr="008B6CA6">
              <w:rPr>
                <w:rFonts w:eastAsia="Calibri" w:cs="Times New Roman"/>
                <w:szCs w:val="24"/>
              </w:rPr>
              <w:t xml:space="preserve"> online</w:t>
            </w:r>
            <w:proofErr w:type="gramEnd"/>
            <w:r w:rsidRPr="008B6CA6">
              <w:rPr>
                <w:rFonts w:eastAsia="Calibri" w:cs="Times New Roman"/>
                <w:szCs w:val="24"/>
              </w:rPr>
              <w:t xml:space="preserve"> výuka</w:t>
            </w:r>
          </w:p>
          <w:p w14:paraId="6DE092BA" w14:textId="71A0C31D" w:rsidR="008B6CA6" w:rsidRPr="008B6CA6" w:rsidRDefault="009479AE" w:rsidP="009479AE">
            <w:pPr>
              <w:spacing w:after="0"/>
              <w:rPr>
                <w:rFonts w:eastAsia="Calibri" w:cs="Times New Roman"/>
                <w:szCs w:val="24"/>
              </w:rPr>
            </w:pPr>
            <w:r w:rsidRPr="008B6CA6">
              <w:rPr>
                <w:rFonts w:eastAsia="Calibri" w:cs="Times New Roman"/>
                <w:szCs w:val="24"/>
              </w:rPr>
              <w:t>učebnice Project 3, PS</w:t>
            </w:r>
          </w:p>
        </w:tc>
        <w:tc>
          <w:tcPr>
            <w:tcW w:w="47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69E533" w14:textId="3F6A1E5B" w:rsidR="008B6CA6" w:rsidRPr="008B6CA6" w:rsidRDefault="009479AE" w:rsidP="009479AE">
            <w:pPr>
              <w:spacing w:after="0"/>
              <w:rPr>
                <w:rFonts w:eastAsia="Calibri" w:cs="Times New Roman"/>
                <w:szCs w:val="24"/>
              </w:rPr>
            </w:pPr>
            <w:proofErr w:type="spellStart"/>
            <w:r w:rsidRPr="008B6CA6">
              <w:rPr>
                <w:rFonts w:eastAsia="Calibri" w:cs="Times New Roman"/>
                <w:szCs w:val="24"/>
              </w:rPr>
              <w:t>Reading</w:t>
            </w:r>
            <w:proofErr w:type="spellEnd"/>
            <w:r w:rsidRPr="008B6CA6">
              <w:rPr>
                <w:rFonts w:eastAsia="Calibri" w:cs="Times New Roman"/>
                <w:szCs w:val="24"/>
              </w:rPr>
              <w:t xml:space="preserve">, </w:t>
            </w:r>
            <w:proofErr w:type="spellStart"/>
            <w:proofErr w:type="gramStart"/>
            <w:r w:rsidRPr="008B6CA6">
              <w:rPr>
                <w:rFonts w:eastAsia="Calibri" w:cs="Times New Roman"/>
                <w:szCs w:val="24"/>
              </w:rPr>
              <w:t>listening</w:t>
            </w:r>
            <w:proofErr w:type="spellEnd"/>
            <w:r w:rsidRPr="008B6CA6">
              <w:rPr>
                <w:rFonts w:eastAsia="Calibri" w:cs="Times New Roman"/>
                <w:szCs w:val="24"/>
              </w:rPr>
              <w:t xml:space="preserve"> ,</w:t>
            </w:r>
            <w:proofErr w:type="gramEnd"/>
            <w:r w:rsidRPr="008B6CA6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8B6CA6">
              <w:rPr>
                <w:rFonts w:eastAsia="Calibri" w:cs="Times New Roman"/>
                <w:szCs w:val="24"/>
              </w:rPr>
              <w:t>speaking</w:t>
            </w:r>
            <w:proofErr w:type="spellEnd"/>
            <w:r w:rsidRPr="008B6CA6">
              <w:rPr>
                <w:rFonts w:eastAsia="Calibri" w:cs="Times New Roman"/>
                <w:szCs w:val="24"/>
              </w:rPr>
              <w:t xml:space="preserve">, </w:t>
            </w:r>
            <w:proofErr w:type="spellStart"/>
            <w:r w:rsidRPr="008B6CA6">
              <w:rPr>
                <w:rFonts w:eastAsia="Calibri" w:cs="Times New Roman"/>
                <w:szCs w:val="24"/>
              </w:rPr>
              <w:t>practising</w:t>
            </w:r>
            <w:proofErr w:type="spellEnd"/>
            <w:r>
              <w:rPr>
                <w:rFonts w:eastAsia="Calibri" w:cs="Times New Roman"/>
                <w:szCs w:val="24"/>
              </w:rPr>
              <w:t>.</w:t>
            </w:r>
          </w:p>
        </w:tc>
      </w:tr>
      <w:tr w:rsidR="009479AE" w:rsidRPr="008B6CA6" w14:paraId="1B1A19CF" w14:textId="77777777" w:rsidTr="00E02476">
        <w:trPr>
          <w:trHeight w:val="276"/>
        </w:trPr>
        <w:tc>
          <w:tcPr>
            <w:tcW w:w="13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6AEAF1" w14:textId="351EA7AF" w:rsidR="009479AE" w:rsidRPr="008B6CA6" w:rsidRDefault="009479AE" w:rsidP="008B6CA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</w:t>
            </w:r>
            <w:r w:rsidRPr="008B6CA6">
              <w:rPr>
                <w:rFonts w:cs="Times New Roman"/>
                <w:szCs w:val="24"/>
              </w:rPr>
              <w:t>ěmecký jazyk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C3E84E" w14:textId="66349811" w:rsidR="009479AE" w:rsidRPr="008B6CA6" w:rsidRDefault="009479AE" w:rsidP="009479AE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K.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B6CA6">
              <w:rPr>
                <w:rFonts w:cs="Times New Roman"/>
                <w:szCs w:val="24"/>
              </w:rPr>
              <w:t>Spíchalová</w:t>
            </w:r>
            <w:proofErr w:type="spellEnd"/>
          </w:p>
          <w:p w14:paraId="7AB3E07C" w14:textId="77777777" w:rsidR="009479AE" w:rsidRPr="008B6CA6" w:rsidRDefault="009479AE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B7E151" w14:textId="09B5CB02" w:rsidR="009479AE" w:rsidRPr="008B6CA6" w:rsidRDefault="009479AE" w:rsidP="008B6CA6">
            <w:pPr>
              <w:rPr>
                <w:rFonts w:cs="Times New Roman"/>
                <w:szCs w:val="24"/>
              </w:rPr>
            </w:pPr>
            <w:proofErr w:type="spellStart"/>
            <w:r w:rsidRPr="008B6CA6">
              <w:rPr>
                <w:rFonts w:cs="Times New Roman"/>
                <w:szCs w:val="24"/>
              </w:rPr>
              <w:t>Plural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 = množné číslo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</w:tcPr>
          <w:p w14:paraId="664BCC65" w14:textId="15B1262A" w:rsidR="009479AE" w:rsidRPr="008B6CA6" w:rsidRDefault="009479AE" w:rsidP="008B6CA6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p</w:t>
            </w:r>
            <w:r w:rsidRPr="008B6CA6">
              <w:rPr>
                <w:rFonts w:cs="Times New Roman"/>
                <w:szCs w:val="24"/>
              </w:rPr>
              <w:t>o - příloha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„</w:t>
            </w:r>
            <w:proofErr w:type="spellStart"/>
            <w:r w:rsidRPr="008B6CA6">
              <w:rPr>
                <w:rFonts w:cs="Times New Roman"/>
                <w:szCs w:val="24"/>
              </w:rPr>
              <w:t>Plural</w:t>
            </w:r>
            <w:proofErr w:type="spellEnd"/>
            <w:r w:rsidRPr="008B6CA6">
              <w:rPr>
                <w:rFonts w:cs="Times New Roman"/>
                <w:szCs w:val="24"/>
              </w:rPr>
              <w:t>“ v Bak</w:t>
            </w:r>
            <w:r>
              <w:rPr>
                <w:rFonts w:cs="Times New Roman"/>
                <w:szCs w:val="24"/>
              </w:rPr>
              <w:t>alářích</w:t>
            </w:r>
          </w:p>
        </w:tc>
        <w:tc>
          <w:tcPr>
            <w:tcW w:w="4756" w:type="dxa"/>
            <w:tcBorders>
              <w:top w:val="single" w:sz="12" w:space="0" w:color="auto"/>
            </w:tcBorders>
            <w:shd w:val="clear" w:color="auto" w:fill="auto"/>
          </w:tcPr>
          <w:p w14:paraId="04ED3515" w14:textId="03BF3366" w:rsidR="009479AE" w:rsidRPr="008B6CA6" w:rsidRDefault="009479AE" w:rsidP="008B6CA6">
            <w:pPr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Přílohu si vytiskni nebo opiš do sešitu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9479AE" w:rsidRPr="008B6CA6" w14:paraId="2E4C6436" w14:textId="77777777" w:rsidTr="00E02476">
        <w:trPr>
          <w:trHeight w:val="276"/>
        </w:trPr>
        <w:tc>
          <w:tcPr>
            <w:tcW w:w="1336" w:type="dxa"/>
            <w:vMerge/>
          </w:tcPr>
          <w:p w14:paraId="535CCFFF" w14:textId="77777777" w:rsidR="009479AE" w:rsidRPr="008B6CA6" w:rsidRDefault="009479AE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</w:tcPr>
          <w:p w14:paraId="2AA45383" w14:textId="77777777" w:rsidR="009479AE" w:rsidRPr="008B6CA6" w:rsidRDefault="009479AE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vMerge/>
            <w:shd w:val="clear" w:color="auto" w:fill="auto"/>
          </w:tcPr>
          <w:p w14:paraId="7D249550" w14:textId="77777777" w:rsidR="009479AE" w:rsidRPr="008B6CA6" w:rsidRDefault="009479AE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F811E43" w14:textId="7953D316" w:rsidR="009479AE" w:rsidRPr="008B6CA6" w:rsidRDefault="009479AE" w:rsidP="008B6CA6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</w:t>
            </w:r>
            <w:r w:rsidRPr="008B6CA6">
              <w:rPr>
                <w:rFonts w:cs="Times New Roman"/>
                <w:szCs w:val="24"/>
              </w:rPr>
              <w:t>t - učebnice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+ slovník</w:t>
            </w:r>
          </w:p>
        </w:tc>
        <w:tc>
          <w:tcPr>
            <w:tcW w:w="4756" w:type="dxa"/>
            <w:shd w:val="clear" w:color="auto" w:fill="auto"/>
          </w:tcPr>
          <w:p w14:paraId="1772E874" w14:textId="59238733" w:rsidR="009479AE" w:rsidRPr="008B6CA6" w:rsidRDefault="009479AE" w:rsidP="008B6CA6">
            <w:pPr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Uč.</w:t>
            </w:r>
            <w:r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str.</w:t>
            </w:r>
            <w:r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 xml:space="preserve">71/12 </w:t>
            </w:r>
            <w:r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přečti si text a přelož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9479AE" w:rsidRPr="008B6CA6" w14:paraId="17909A45" w14:textId="77777777" w:rsidTr="00E02476">
        <w:trPr>
          <w:trHeight w:val="276"/>
        </w:trPr>
        <w:tc>
          <w:tcPr>
            <w:tcW w:w="1336" w:type="dxa"/>
            <w:vMerge/>
          </w:tcPr>
          <w:p w14:paraId="43AD3CB1" w14:textId="77777777" w:rsidR="009479AE" w:rsidRPr="008B6CA6" w:rsidRDefault="009479AE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</w:tcPr>
          <w:p w14:paraId="67FE1A4E" w14:textId="77777777" w:rsidR="009479AE" w:rsidRPr="008B6CA6" w:rsidRDefault="009479AE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A441188" w14:textId="7075A84F" w:rsidR="009479AE" w:rsidRPr="008B6CA6" w:rsidRDefault="009479AE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14:paraId="40615729" w14:textId="262FFA3A" w:rsidR="009479AE" w:rsidRPr="008B6CA6" w:rsidRDefault="009479AE" w:rsidP="008B6CA6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č</w:t>
            </w:r>
            <w:r w:rsidRPr="008B6CA6">
              <w:rPr>
                <w:rFonts w:cs="Times New Roman"/>
                <w:szCs w:val="24"/>
              </w:rPr>
              <w:t xml:space="preserve">t </w:t>
            </w:r>
            <w:r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online</w:t>
            </w:r>
            <w:proofErr w:type="gramEnd"/>
            <w:r>
              <w:rPr>
                <w:rFonts w:cs="Times New Roman"/>
                <w:szCs w:val="24"/>
              </w:rPr>
              <w:t xml:space="preserve"> hodina</w:t>
            </w:r>
          </w:p>
        </w:tc>
        <w:tc>
          <w:tcPr>
            <w:tcW w:w="4756" w:type="dxa"/>
            <w:tcBorders>
              <w:bottom w:val="single" w:sz="12" w:space="0" w:color="auto"/>
            </w:tcBorders>
            <w:shd w:val="clear" w:color="auto" w:fill="auto"/>
          </w:tcPr>
          <w:p w14:paraId="35A23313" w14:textId="6E1091FC" w:rsidR="009479AE" w:rsidRPr="008B6CA6" w:rsidRDefault="009479AE" w:rsidP="008B6CA6">
            <w:pPr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IN</w:t>
            </w:r>
            <w:r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+</w:t>
            </w:r>
            <w:r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3.</w:t>
            </w:r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 w:rsidRPr="008B6CA6">
              <w:rPr>
                <w:rFonts w:cs="Times New Roman"/>
                <w:szCs w:val="24"/>
              </w:rPr>
              <w:t xml:space="preserve">pád </w:t>
            </w:r>
            <w:r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procvičování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v</w:t>
            </w:r>
            <w:r>
              <w:rPr>
                <w:rFonts w:cs="Times New Roman"/>
                <w:szCs w:val="24"/>
              </w:rPr>
              <w:t> </w:t>
            </w:r>
            <w:r w:rsidRPr="008B6CA6">
              <w:rPr>
                <w:rFonts w:cs="Times New Roman"/>
                <w:szCs w:val="24"/>
              </w:rPr>
              <w:t>hodině</w:t>
            </w:r>
            <w:r>
              <w:rPr>
                <w:rFonts w:cs="Times New Roman"/>
                <w:szCs w:val="24"/>
              </w:rPr>
              <w:t>.</w:t>
            </w:r>
          </w:p>
          <w:p w14:paraId="7159A80B" w14:textId="04E47407" w:rsidR="009479AE" w:rsidRPr="008B6CA6" w:rsidRDefault="009479AE" w:rsidP="008B6CA6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8B6CA6">
              <w:rPr>
                <w:rFonts w:cs="Times New Roman"/>
                <w:szCs w:val="24"/>
              </w:rPr>
              <w:t>Plural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vysvětlení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+ procvičení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8B6CA6" w:rsidRPr="008B6CA6" w14:paraId="6A9D1AEA" w14:textId="77777777" w:rsidTr="009479AE">
        <w:trPr>
          <w:trHeight w:val="276"/>
        </w:trPr>
        <w:tc>
          <w:tcPr>
            <w:tcW w:w="13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7B0EAD" w14:textId="3554507B" w:rsidR="008B6CA6" w:rsidRPr="008B6CA6" w:rsidRDefault="009479AE" w:rsidP="008B6CA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  <w:r w:rsidR="008B6CA6" w:rsidRPr="008B6CA6">
              <w:rPr>
                <w:rFonts w:cs="Times New Roman"/>
                <w:szCs w:val="24"/>
              </w:rPr>
              <w:t>uský jazyk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ED2E0" w14:textId="77777777" w:rsidR="008B6CA6" w:rsidRPr="008B6CA6" w:rsidRDefault="008B6CA6" w:rsidP="009479AE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M. Zdráhalová</w:t>
            </w:r>
          </w:p>
          <w:p w14:paraId="4D1C8E8D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372272" w14:textId="77777777" w:rsidR="008B6CA6" w:rsidRPr="008B6CA6" w:rsidRDefault="008B6CA6" w:rsidP="009479A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vičování </w:t>
            </w:r>
          </w:p>
          <w:p w14:paraId="07505CC5" w14:textId="4C04934B" w:rsidR="008B6CA6" w:rsidRDefault="008B6CA6" w:rsidP="009479AE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66937371" w14:textId="77777777" w:rsidR="009479AE" w:rsidRPr="008B6CA6" w:rsidRDefault="009479AE" w:rsidP="009479A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59362" w14:textId="31039635" w:rsidR="008B6CA6" w:rsidRPr="008B6CA6" w:rsidRDefault="008B6CA6" w:rsidP="009479AE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8B6CA6">
              <w:rPr>
                <w:rFonts w:cs="Times New Roman"/>
                <w:b/>
                <w:bCs/>
                <w:szCs w:val="24"/>
              </w:rPr>
              <w:t>Sloveso „</w:t>
            </w:r>
            <w:proofErr w:type="spellStart"/>
            <w:r w:rsidRPr="008B6CA6">
              <w:rPr>
                <w:rFonts w:cs="Times New Roman"/>
                <w:b/>
                <w:bCs/>
                <w:szCs w:val="24"/>
              </w:rPr>
              <w:t>хoтеть</w:t>
            </w:r>
            <w:proofErr w:type="spellEnd"/>
            <w:r w:rsidRPr="008B6CA6">
              <w:rPr>
                <w:rFonts w:cs="Times New Roman"/>
                <w:b/>
                <w:bCs/>
                <w:szCs w:val="24"/>
              </w:rPr>
              <w:t>“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495B2A" w14:textId="486584FD" w:rsidR="008B6CA6" w:rsidRPr="008B6CA6" w:rsidRDefault="008B6CA6" w:rsidP="009479A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CA6">
              <w:rPr>
                <w:rFonts w:ascii="Times New Roman" w:hAnsi="Times New Roman" w:cs="Times New Roman"/>
                <w:sz w:val="24"/>
                <w:szCs w:val="24"/>
              </w:rPr>
              <w:t xml:space="preserve">2x distanční </w:t>
            </w:r>
            <w:proofErr w:type="gramStart"/>
            <w:r w:rsidRPr="008B6CA6">
              <w:rPr>
                <w:rFonts w:ascii="Times New Roman" w:hAnsi="Times New Roman" w:cs="Times New Roman"/>
                <w:sz w:val="24"/>
                <w:szCs w:val="24"/>
              </w:rPr>
              <w:t xml:space="preserve">výuka </w:t>
            </w:r>
            <w:r w:rsidR="00947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CA6">
              <w:rPr>
                <w:rFonts w:ascii="Times New Roman" w:hAnsi="Times New Roman" w:cs="Times New Roman"/>
                <w:sz w:val="24"/>
                <w:szCs w:val="24"/>
              </w:rPr>
              <w:t xml:space="preserve"> PS</w:t>
            </w:r>
            <w:proofErr w:type="gramEnd"/>
            <w:r w:rsidRPr="008B6CA6">
              <w:rPr>
                <w:rFonts w:ascii="Times New Roman" w:hAnsi="Times New Roman" w:cs="Times New Roman"/>
                <w:sz w:val="24"/>
                <w:szCs w:val="24"/>
              </w:rPr>
              <w:t>, PL + učeb</w:t>
            </w:r>
            <w:r w:rsidR="009479AE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</w:p>
          <w:p w14:paraId="233B04BF" w14:textId="77777777" w:rsidR="008B6CA6" w:rsidRPr="008B6CA6" w:rsidRDefault="008B6CA6" w:rsidP="009479A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C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2987E9A" w14:textId="4E93C61F" w:rsidR="008B6CA6" w:rsidRPr="008B6CA6" w:rsidRDefault="008B6CA6" w:rsidP="009479A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CA6">
              <w:rPr>
                <w:rFonts w:ascii="Times New Roman" w:hAnsi="Times New Roman" w:cs="Times New Roman"/>
                <w:sz w:val="24"/>
                <w:szCs w:val="24"/>
              </w:rPr>
              <w:t xml:space="preserve">čt </w:t>
            </w:r>
            <w:r w:rsidR="00947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CA6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Pr="008B6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9AE">
              <w:rPr>
                <w:rFonts w:ascii="Times New Roman" w:hAnsi="Times New Roman" w:cs="Times New Roman"/>
                <w:sz w:val="24"/>
                <w:szCs w:val="24"/>
              </w:rPr>
              <w:t>hodina -</w:t>
            </w:r>
            <w:r w:rsidRPr="008B6CA6">
              <w:rPr>
                <w:rFonts w:ascii="Times New Roman" w:hAnsi="Times New Roman" w:cs="Times New Roman"/>
                <w:sz w:val="24"/>
                <w:szCs w:val="24"/>
              </w:rPr>
              <w:t xml:space="preserve"> učeb</w:t>
            </w:r>
            <w:r w:rsidR="009479AE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  <w:r w:rsidRPr="008B6CA6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1444007A" w14:textId="3F3DC7F1" w:rsidR="008B6CA6" w:rsidRPr="008B6CA6" w:rsidRDefault="008B6CA6" w:rsidP="009479AE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8B6CA6">
              <w:rPr>
                <w:rFonts w:cs="Times New Roman"/>
                <w:szCs w:val="24"/>
              </w:rPr>
              <w:t>sešit, PS </w:t>
            </w:r>
          </w:p>
        </w:tc>
        <w:tc>
          <w:tcPr>
            <w:tcW w:w="4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2C34E7" w14:textId="08C88BE3" w:rsidR="008B6CA6" w:rsidRPr="008B6CA6" w:rsidRDefault="008B6CA6" w:rsidP="009479A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CA6">
              <w:rPr>
                <w:rFonts w:ascii="Times New Roman" w:hAnsi="Times New Roman" w:cs="Times New Roman"/>
                <w:sz w:val="24"/>
                <w:szCs w:val="24"/>
              </w:rPr>
              <w:t>PS s</w:t>
            </w:r>
            <w:r w:rsidR="009479AE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8B6CA6">
              <w:rPr>
                <w:rFonts w:ascii="Times New Roman" w:hAnsi="Times New Roman" w:cs="Times New Roman"/>
                <w:sz w:val="24"/>
                <w:szCs w:val="24"/>
              </w:rPr>
              <w:t xml:space="preserve">. 50 / </w:t>
            </w:r>
            <w:proofErr w:type="spellStart"/>
            <w:r w:rsidRPr="008B6CA6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8B6CA6">
              <w:rPr>
                <w:rFonts w:ascii="Times New Roman" w:hAnsi="Times New Roman" w:cs="Times New Roman"/>
                <w:sz w:val="24"/>
                <w:szCs w:val="24"/>
              </w:rPr>
              <w:t>. 4 a, b; PL na  </w:t>
            </w:r>
          </w:p>
          <w:p w14:paraId="7AF65F46" w14:textId="08CF3BE5" w:rsidR="008B6CA6" w:rsidRPr="008B6CA6" w:rsidRDefault="008B6CA6" w:rsidP="009479A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CA6">
              <w:rPr>
                <w:rFonts w:ascii="Times New Roman" w:hAnsi="Times New Roman" w:cs="Times New Roman"/>
                <w:sz w:val="24"/>
                <w:szCs w:val="24"/>
              </w:rPr>
              <w:t>slovní zásobu / opora o učeb</w:t>
            </w:r>
            <w:r w:rsidR="009479AE">
              <w:rPr>
                <w:rFonts w:ascii="Times New Roman" w:hAnsi="Times New Roman" w:cs="Times New Roman"/>
                <w:sz w:val="24"/>
                <w:szCs w:val="24"/>
              </w:rPr>
              <w:t>nici</w:t>
            </w:r>
          </w:p>
          <w:p w14:paraId="58B20D12" w14:textId="77777777" w:rsidR="008B6CA6" w:rsidRPr="008B6CA6" w:rsidRDefault="008B6CA6" w:rsidP="009479A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C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1AC4321" w14:textId="5EE5D3AD" w:rsidR="008B6CA6" w:rsidRPr="008B6CA6" w:rsidRDefault="008B6CA6" w:rsidP="009479A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CA6">
              <w:rPr>
                <w:rFonts w:ascii="Times New Roman" w:hAnsi="Times New Roman" w:cs="Times New Roman"/>
                <w:sz w:val="24"/>
                <w:szCs w:val="24"/>
              </w:rPr>
              <w:t xml:space="preserve">PS </w:t>
            </w:r>
            <w:r w:rsidR="00947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CA6">
              <w:rPr>
                <w:rFonts w:ascii="Times New Roman" w:hAnsi="Times New Roman" w:cs="Times New Roman"/>
                <w:sz w:val="24"/>
                <w:szCs w:val="24"/>
              </w:rPr>
              <w:t xml:space="preserve"> kontrola</w:t>
            </w:r>
            <w:proofErr w:type="gramEnd"/>
            <w:r w:rsidRPr="008B6CA6">
              <w:rPr>
                <w:rFonts w:ascii="Times New Roman" w:hAnsi="Times New Roman" w:cs="Times New Roman"/>
                <w:sz w:val="24"/>
                <w:szCs w:val="24"/>
              </w:rPr>
              <w:t xml:space="preserve"> cv.2, 3c / s</w:t>
            </w:r>
            <w:r w:rsidR="009479AE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8B6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CA6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  <w:p w14:paraId="0A474134" w14:textId="6C66F082" w:rsidR="008B6CA6" w:rsidRPr="008B6CA6" w:rsidRDefault="008B6CA6" w:rsidP="009479AE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8B6CA6">
              <w:rPr>
                <w:rFonts w:cs="Times New Roman"/>
                <w:szCs w:val="24"/>
              </w:rPr>
              <w:t>+ učeb</w:t>
            </w:r>
            <w:r w:rsidR="009479AE">
              <w:rPr>
                <w:rFonts w:cs="Times New Roman"/>
                <w:szCs w:val="24"/>
              </w:rPr>
              <w:t>nice</w:t>
            </w:r>
            <w:r w:rsidRPr="008B6CA6">
              <w:rPr>
                <w:rFonts w:cs="Times New Roman"/>
                <w:szCs w:val="24"/>
              </w:rPr>
              <w:t xml:space="preserve"> s</w:t>
            </w:r>
            <w:r w:rsidR="009479AE">
              <w:rPr>
                <w:rFonts w:cs="Times New Roman"/>
                <w:szCs w:val="24"/>
              </w:rPr>
              <w:t>tr</w:t>
            </w:r>
            <w:r w:rsidRPr="008B6CA6">
              <w:rPr>
                <w:rFonts w:cs="Times New Roman"/>
                <w:szCs w:val="24"/>
              </w:rPr>
              <w:t xml:space="preserve">. 88 / </w:t>
            </w:r>
            <w:proofErr w:type="spellStart"/>
            <w:r w:rsidRPr="008B6CA6">
              <w:rPr>
                <w:rFonts w:cs="Times New Roman"/>
                <w:szCs w:val="24"/>
              </w:rPr>
              <w:t>cv</w:t>
            </w:r>
            <w:proofErr w:type="spellEnd"/>
            <w:r w:rsidRPr="008B6CA6">
              <w:rPr>
                <w:rFonts w:cs="Times New Roman"/>
                <w:szCs w:val="24"/>
              </w:rPr>
              <w:t>. 3.2, 3.3; tab. s</w:t>
            </w:r>
            <w:r w:rsidR="009479AE">
              <w:rPr>
                <w:rFonts w:cs="Times New Roman"/>
                <w:szCs w:val="24"/>
              </w:rPr>
              <w:t>tr</w:t>
            </w:r>
            <w:r w:rsidRPr="008B6CA6">
              <w:rPr>
                <w:rFonts w:cs="Times New Roman"/>
                <w:szCs w:val="24"/>
              </w:rPr>
              <w:t>. 89 - přepsat do seš</w:t>
            </w:r>
            <w:r w:rsidR="009479AE">
              <w:rPr>
                <w:rFonts w:cs="Times New Roman"/>
                <w:szCs w:val="24"/>
              </w:rPr>
              <w:t>itu</w:t>
            </w:r>
            <w:r w:rsidRPr="008B6CA6">
              <w:rPr>
                <w:rFonts w:cs="Times New Roman"/>
                <w:szCs w:val="24"/>
              </w:rPr>
              <w:br/>
            </w:r>
          </w:p>
        </w:tc>
      </w:tr>
      <w:tr w:rsidR="008B6CA6" w:rsidRPr="008B6CA6" w14:paraId="12BF6306" w14:textId="77777777" w:rsidTr="001E2914">
        <w:tc>
          <w:tcPr>
            <w:tcW w:w="1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E19700" w14:textId="355DD7F1" w:rsidR="008B6CA6" w:rsidRPr="008B6CA6" w:rsidRDefault="009479AE" w:rsidP="008B6CA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8B6CA6" w:rsidRPr="008B6CA6">
              <w:rPr>
                <w:rFonts w:cs="Times New Roman"/>
                <w:szCs w:val="24"/>
              </w:rPr>
              <w:t>ějepis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6AB5D1" w14:textId="2A83B902" w:rsidR="008B6CA6" w:rsidRPr="008B6CA6" w:rsidRDefault="008B6CA6" w:rsidP="009479AE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N. Peturová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CDCC19" w14:textId="0ACF063A" w:rsidR="008B6CA6" w:rsidRPr="008B6CA6" w:rsidRDefault="008B6CA6" w:rsidP="009479AE">
            <w:pPr>
              <w:spacing w:after="0"/>
              <w:rPr>
                <w:rFonts w:eastAsia="Calibri" w:cs="Times New Roman"/>
                <w:szCs w:val="24"/>
              </w:rPr>
            </w:pPr>
            <w:r w:rsidRPr="008B6CA6">
              <w:rPr>
                <w:rFonts w:eastAsia="Calibri" w:cs="Times New Roman"/>
                <w:szCs w:val="24"/>
              </w:rPr>
              <w:t>Procvičován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1BA544" w14:textId="71658CC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Online </w:t>
            </w:r>
            <w:proofErr w:type="gramStart"/>
            <w:r w:rsidRPr="008B6CA6">
              <w:rPr>
                <w:rFonts w:cs="Times New Roman"/>
                <w:szCs w:val="24"/>
              </w:rPr>
              <w:t xml:space="preserve">hodina </w:t>
            </w:r>
            <w:r w:rsidR="009479AE"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PL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na bakalářích</w:t>
            </w:r>
          </w:p>
        </w:tc>
        <w:tc>
          <w:tcPr>
            <w:tcW w:w="4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9FCE6F" w14:textId="1A145E85" w:rsidR="008B6CA6" w:rsidRPr="008B6CA6" w:rsidRDefault="008B6CA6" w:rsidP="009479AE">
            <w:pPr>
              <w:pStyle w:val="xmsonospacing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8B6CA6">
              <w:t>Pracovní list vytisknout a nachystat na hodinu. Budeme vypracovávat v hodině.</w:t>
            </w:r>
          </w:p>
        </w:tc>
      </w:tr>
      <w:tr w:rsidR="008B6CA6" w:rsidRPr="008B6CA6" w14:paraId="35C3DC8D" w14:textId="77777777" w:rsidTr="001E2914">
        <w:trPr>
          <w:trHeight w:val="276"/>
        </w:trPr>
        <w:tc>
          <w:tcPr>
            <w:tcW w:w="13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46A9D5" w14:textId="5800F79C" w:rsidR="008B6CA6" w:rsidRPr="008B6CA6" w:rsidRDefault="009479AE" w:rsidP="008B6CA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8B6CA6" w:rsidRPr="008B6CA6">
              <w:rPr>
                <w:rFonts w:cs="Times New Roman"/>
                <w:szCs w:val="24"/>
              </w:rPr>
              <w:t>řírodopis</w:t>
            </w:r>
          </w:p>
          <w:p w14:paraId="58EE2340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CB240B" w14:textId="6A236BFC" w:rsidR="008B6CA6" w:rsidRPr="008B6CA6" w:rsidRDefault="008B6CA6" w:rsidP="009479AE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I. Motýl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B7BE" w14:textId="2220A63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Vylučovací </w:t>
            </w:r>
            <w:proofErr w:type="gramStart"/>
            <w:r w:rsidRPr="008B6CA6">
              <w:rPr>
                <w:rFonts w:cs="Times New Roman"/>
                <w:szCs w:val="24"/>
              </w:rPr>
              <w:t>soustava - opakování</w:t>
            </w:r>
            <w:proofErr w:type="gramEnd"/>
          </w:p>
          <w:p w14:paraId="06329304" w14:textId="4667A870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Kožní soustava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ABD6" w14:textId="2DC2635F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Online</w:t>
            </w:r>
            <w:r w:rsidR="009479AE">
              <w:rPr>
                <w:rFonts w:cs="Times New Roman"/>
                <w:szCs w:val="24"/>
              </w:rPr>
              <w:t xml:space="preserve"> hodina</w:t>
            </w:r>
          </w:p>
        </w:tc>
        <w:tc>
          <w:tcPr>
            <w:tcW w:w="4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11A" w14:textId="4B6A7AF0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 Prezentace bude v Bakalářích po skončení hodiny.</w:t>
            </w:r>
          </w:p>
        </w:tc>
      </w:tr>
      <w:tr w:rsidR="008B6CA6" w:rsidRPr="008B6CA6" w14:paraId="6F677EAA" w14:textId="77777777" w:rsidTr="001E2914">
        <w:trPr>
          <w:trHeight w:val="276"/>
        </w:trPr>
        <w:tc>
          <w:tcPr>
            <w:tcW w:w="1336" w:type="dxa"/>
            <w:vMerge/>
          </w:tcPr>
          <w:p w14:paraId="35F0D95A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</w:tcPr>
          <w:p w14:paraId="73CF1A26" w14:textId="77777777" w:rsidR="008B6CA6" w:rsidRPr="008B6CA6" w:rsidRDefault="008B6CA6" w:rsidP="009479A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2B1671" w14:textId="257BB047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Kožní soustav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08E9F4" w14:textId="3AE72EE9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Bakalář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042E0D" w14:textId="6C7BBA8C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Prezentace v Bakalářích.</w:t>
            </w:r>
          </w:p>
        </w:tc>
      </w:tr>
      <w:tr w:rsidR="008B6CA6" w:rsidRPr="008B6CA6" w14:paraId="4C2ABF37" w14:textId="77777777" w:rsidTr="001E2914">
        <w:trPr>
          <w:trHeight w:val="276"/>
        </w:trPr>
        <w:tc>
          <w:tcPr>
            <w:tcW w:w="13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7326B5" w14:textId="73D98808" w:rsidR="008B6CA6" w:rsidRPr="008B6CA6" w:rsidRDefault="009479AE" w:rsidP="008B6CA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8B6CA6" w:rsidRPr="008B6CA6">
              <w:rPr>
                <w:rFonts w:cs="Times New Roman"/>
                <w:szCs w:val="24"/>
              </w:rPr>
              <w:t>hemie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A0DDC6" w14:textId="77777777" w:rsidR="008B6CA6" w:rsidRPr="008B6CA6" w:rsidRDefault="008B6CA6" w:rsidP="009479AE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R. Hanzelková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DB0" w14:textId="0DAF8495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cs="Times New Roman"/>
                <w:b/>
                <w:bCs/>
                <w:szCs w:val="24"/>
              </w:rPr>
              <w:t xml:space="preserve">Kyseliny </w:t>
            </w:r>
            <w:r w:rsidR="009479AE">
              <w:rPr>
                <w:rFonts w:cs="Times New Roman"/>
                <w:b/>
                <w:bCs/>
                <w:szCs w:val="24"/>
              </w:rPr>
              <w:t>-</w:t>
            </w:r>
            <w:r w:rsidRPr="008B6CA6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bezkyslíkaté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kyseliny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5A8" w14:textId="2DCFACAD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cs="Times New Roman"/>
                <w:szCs w:val="24"/>
              </w:rPr>
              <w:t xml:space="preserve">st </w:t>
            </w:r>
            <w:r w:rsidR="009479AE"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online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hodina </w:t>
            </w:r>
          </w:p>
          <w:p w14:paraId="5741CAB9" w14:textId="0E277AFE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77B" w14:textId="7B8B54FE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8B6CA6" w:rsidRPr="008B6CA6" w14:paraId="37CB905D" w14:textId="77777777" w:rsidTr="001E2914">
        <w:trPr>
          <w:trHeight w:val="276"/>
        </w:trPr>
        <w:tc>
          <w:tcPr>
            <w:tcW w:w="1336" w:type="dxa"/>
            <w:vMerge/>
          </w:tcPr>
          <w:p w14:paraId="1EF69067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</w:tcPr>
          <w:p w14:paraId="740E76B6" w14:textId="77777777" w:rsidR="008B6CA6" w:rsidRPr="008B6CA6" w:rsidRDefault="008B6CA6" w:rsidP="008B6CA6">
            <w:pPr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D2644" w14:textId="7478C942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b/>
                <w:bCs/>
                <w:szCs w:val="24"/>
              </w:rPr>
              <w:t xml:space="preserve">Laboratorní práce </w:t>
            </w:r>
            <w:r w:rsidRPr="008B6CA6">
              <w:rPr>
                <w:rFonts w:cs="Times New Roman"/>
                <w:szCs w:val="24"/>
              </w:rPr>
              <w:t>v domácím prostřed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E1EC2C" w14:textId="176989C2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cs="Times New Roman"/>
                <w:szCs w:val="24"/>
              </w:rPr>
              <w:t xml:space="preserve">pá </w:t>
            </w:r>
            <w:r w:rsidR="009479AE"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PL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</w:t>
            </w:r>
            <w:r w:rsidR="009479AE"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zadání laboratorní práce v dokumentech v Bakalářích (v zadání v </w:t>
            </w:r>
            <w:proofErr w:type="spellStart"/>
            <w:r w:rsidRPr="008B6CA6">
              <w:rPr>
                <w:rFonts w:cs="Times New Roman"/>
                <w:szCs w:val="24"/>
              </w:rPr>
              <w:t>Teams</w:t>
            </w:r>
            <w:proofErr w:type="spellEnd"/>
            <w:r w:rsidRPr="008B6CA6"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2E3C48" w14:textId="6AD4055B" w:rsidR="008B6CA6" w:rsidRPr="008B6CA6" w:rsidRDefault="008B6CA6" w:rsidP="009479AE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Na LP budeš potřebovat ocet, jedlou sodu a nafukovací balonek. </w:t>
            </w:r>
          </w:p>
        </w:tc>
      </w:tr>
      <w:tr w:rsidR="00E27524" w:rsidRPr="008B6CA6" w14:paraId="183AC6CE" w14:textId="77777777" w:rsidTr="00E27524">
        <w:trPr>
          <w:trHeight w:val="516"/>
        </w:trPr>
        <w:tc>
          <w:tcPr>
            <w:tcW w:w="13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6E2384" w14:textId="32A5A165" w:rsidR="00E27524" w:rsidRPr="008B6CA6" w:rsidRDefault="00E27524" w:rsidP="00E2752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</w:t>
            </w:r>
            <w:r w:rsidRPr="008B6CA6">
              <w:rPr>
                <w:rFonts w:cs="Times New Roman"/>
                <w:szCs w:val="24"/>
              </w:rPr>
              <w:t>eměpis</w:t>
            </w:r>
          </w:p>
          <w:p w14:paraId="77554FB9" w14:textId="77777777" w:rsidR="00E27524" w:rsidRPr="008B6CA6" w:rsidRDefault="00E27524" w:rsidP="00E27524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E06512" w14:textId="146EF2BB" w:rsidR="00E27524" w:rsidRPr="008B6CA6" w:rsidRDefault="00E27524" w:rsidP="00E27524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lastRenderedPageBreak/>
              <w:t>M. Navrátil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DC17AC" w14:textId="37326189" w:rsidR="00E27524" w:rsidRPr="008B6CA6" w:rsidRDefault="00E27524" w:rsidP="00E2752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Opakování - vodstvo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ČR + nové učivo - ochrana přírody v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ČR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- NP, CHK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1B0C2A" w14:textId="2BBD3FEF" w:rsidR="00E27524" w:rsidRPr="008B6CA6" w:rsidRDefault="00E27524" w:rsidP="00E2752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cs="Times New Roman"/>
                <w:szCs w:val="24"/>
              </w:rPr>
              <w:t xml:space="preserve">út - 10:00 - 10:45 online </w:t>
            </w:r>
            <w:proofErr w:type="gramStart"/>
            <w:r>
              <w:rPr>
                <w:rFonts w:cs="Times New Roman"/>
                <w:szCs w:val="24"/>
              </w:rPr>
              <w:t>hodina - opakování</w:t>
            </w:r>
            <w:proofErr w:type="gramEnd"/>
            <w:r>
              <w:rPr>
                <w:rFonts w:cs="Times New Roman"/>
                <w:szCs w:val="24"/>
              </w:rPr>
              <w:t xml:space="preserve"> a procvičování vodstva ČR</w:t>
            </w:r>
            <w:r>
              <w:rPr>
                <w:rFonts w:cs="Times New Roman"/>
                <w:szCs w:val="24"/>
              </w:rPr>
              <w:t xml:space="preserve"> + nové učivo</w:t>
            </w:r>
          </w:p>
        </w:tc>
        <w:tc>
          <w:tcPr>
            <w:tcW w:w="47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F37E23" w14:textId="4D9B949D" w:rsidR="00E27524" w:rsidRPr="008B6CA6" w:rsidRDefault="00E27524" w:rsidP="00E2752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cs="Times New Roman"/>
                <w:szCs w:val="24"/>
              </w:rPr>
              <w:t xml:space="preserve">Materiály ke stažení v dokumentech </w:t>
            </w:r>
            <w:proofErr w:type="gramStart"/>
            <w:r>
              <w:rPr>
                <w:rFonts w:cs="Times New Roman"/>
                <w:szCs w:val="24"/>
              </w:rPr>
              <w:t>Bakalářů</w:t>
            </w:r>
            <w:r>
              <w:rPr>
                <w:rFonts w:cs="Times New Roman"/>
                <w:szCs w:val="24"/>
              </w:rPr>
              <w:t xml:space="preserve"> - mapa</w:t>
            </w:r>
            <w:proofErr w:type="gramEnd"/>
            <w:r>
              <w:rPr>
                <w:rFonts w:cs="Times New Roman"/>
                <w:szCs w:val="24"/>
              </w:rPr>
              <w:t xml:space="preserve"> NP a CHKO ČR + pracovní list.</w:t>
            </w:r>
          </w:p>
        </w:tc>
      </w:tr>
      <w:tr w:rsidR="00E27524" w:rsidRPr="008B6CA6" w14:paraId="200EA465" w14:textId="77777777" w:rsidTr="00E27524">
        <w:trPr>
          <w:trHeight w:val="516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46190" w14:textId="77777777" w:rsidR="00E27524" w:rsidRDefault="00E27524" w:rsidP="00E27524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C766" w14:textId="77777777" w:rsidR="00E27524" w:rsidRPr="008B6CA6" w:rsidRDefault="00E27524" w:rsidP="00E2752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F17815" w14:textId="25F32693" w:rsidR="00E27524" w:rsidRDefault="00E27524" w:rsidP="00E2752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Opakování - vodstvo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ČR + nové učivo 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a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ochrana přírody v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ČR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; nové učivo - obyvatelstvo ČR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A47" w14:textId="37C56554" w:rsidR="00E27524" w:rsidRDefault="00E27524" w:rsidP="00E27524">
            <w:pPr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čt - 8:55 - 9:40 opakování </w:t>
            </w:r>
            <w:r>
              <w:rPr>
                <w:rFonts w:cs="Times New Roman"/>
                <w:szCs w:val="24"/>
              </w:rPr>
              <w:t>+ vyvození nového učiva</w:t>
            </w:r>
          </w:p>
        </w:tc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B0E" w14:textId="77777777" w:rsidR="00E27524" w:rsidRDefault="00E27524" w:rsidP="00E27524">
            <w:pPr>
              <w:spacing w:before="100" w:beforeAutospacing="1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teriály ke stažení v dokumentech Bakalářů.</w:t>
            </w:r>
          </w:p>
          <w:p w14:paraId="60C927F4" w14:textId="6CC4CE99" w:rsidR="00E27524" w:rsidRDefault="00E27524" w:rsidP="00E27524">
            <w:pPr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 w:rsidRPr="00CE55AE">
              <w:rPr>
                <w:rFonts w:cs="Times New Roman"/>
                <w:b/>
                <w:bCs/>
                <w:szCs w:val="24"/>
              </w:rPr>
              <w:t>Dejte si precizně do pořádku sešity</w:t>
            </w:r>
            <w:r>
              <w:rPr>
                <w:rFonts w:cs="Times New Roman"/>
                <w:b/>
                <w:bCs/>
                <w:szCs w:val="24"/>
              </w:rPr>
              <w:t xml:space="preserve"> a pracovní listy.</w:t>
            </w:r>
          </w:p>
        </w:tc>
      </w:tr>
      <w:tr w:rsidR="00E27524" w:rsidRPr="008B6CA6" w14:paraId="463709B3" w14:textId="77777777" w:rsidTr="00E27524">
        <w:trPr>
          <w:trHeight w:val="276"/>
        </w:trPr>
        <w:tc>
          <w:tcPr>
            <w:tcW w:w="13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E98842" w14:textId="16F340AA" w:rsidR="00E27524" w:rsidRPr="008B6CA6" w:rsidRDefault="00E27524" w:rsidP="00E2752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  <w:r w:rsidRPr="008B6CA6">
              <w:rPr>
                <w:rFonts w:cs="Times New Roman"/>
                <w:szCs w:val="24"/>
              </w:rPr>
              <w:t>yzika</w:t>
            </w:r>
          </w:p>
          <w:p w14:paraId="171D0C88" w14:textId="77777777" w:rsidR="00E27524" w:rsidRPr="008B6CA6" w:rsidRDefault="00E27524" w:rsidP="00E27524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76703F" w14:textId="77777777" w:rsidR="00E27524" w:rsidRPr="008B6CA6" w:rsidRDefault="00E27524" w:rsidP="00E27524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L. Hrabák</w:t>
            </w:r>
          </w:p>
        </w:tc>
        <w:tc>
          <w:tcPr>
            <w:tcW w:w="30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A7A525" w14:textId="77777777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Měříme elektrické napětí.</w:t>
            </w:r>
          </w:p>
          <w:p w14:paraId="6ABCF0DF" w14:textId="5FEE93B5" w:rsidR="00E27524" w:rsidRPr="008B6CA6" w:rsidRDefault="00E27524" w:rsidP="00E27524">
            <w:pPr>
              <w:spacing w:after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718435" w14:textId="22EF9AC6" w:rsidR="00E27524" w:rsidRPr="008B6CA6" w:rsidRDefault="00E27524" w:rsidP="00E27524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8B6CA6">
              <w:rPr>
                <w:rFonts w:cs="Times New Roman"/>
                <w:szCs w:val="24"/>
              </w:rPr>
              <w:t>Učebnice (</w:t>
            </w:r>
            <w:r>
              <w:rPr>
                <w:rFonts w:cs="Times New Roman"/>
                <w:szCs w:val="24"/>
              </w:rPr>
              <w:t xml:space="preserve">str. </w:t>
            </w:r>
            <w:proofErr w:type="gramStart"/>
            <w:r w:rsidRPr="008B6CA6">
              <w:rPr>
                <w:rFonts w:cs="Times New Roman"/>
                <w:szCs w:val="24"/>
              </w:rPr>
              <w:t xml:space="preserve">125 </w:t>
            </w:r>
            <w:r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132</w:t>
            </w:r>
            <w:proofErr w:type="gramEnd"/>
            <w:r w:rsidRPr="008B6CA6">
              <w:rPr>
                <w:rFonts w:cs="Times New Roman"/>
                <w:szCs w:val="24"/>
              </w:rPr>
              <w:t>).</w:t>
            </w:r>
          </w:p>
        </w:tc>
        <w:tc>
          <w:tcPr>
            <w:tcW w:w="4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65B" w14:textId="13F94C0A" w:rsidR="00E27524" w:rsidRPr="008B6CA6" w:rsidRDefault="00E27524" w:rsidP="00E27524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Zavedení nového učiva a práce s DC </w:t>
            </w:r>
            <w:proofErr w:type="gramStart"/>
            <w:r w:rsidRPr="008B6CA6">
              <w:rPr>
                <w:rFonts w:cs="Times New Roman"/>
                <w:szCs w:val="24"/>
              </w:rPr>
              <w:t xml:space="preserve">laboratoři </w:t>
            </w:r>
            <w:r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stavebnice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obvodů, dostupná online.</w:t>
            </w:r>
          </w:p>
        </w:tc>
      </w:tr>
      <w:tr w:rsidR="00E27524" w:rsidRPr="008B6CA6" w14:paraId="076EDAF5" w14:textId="77777777" w:rsidTr="00E27524">
        <w:trPr>
          <w:trHeight w:val="276"/>
        </w:trPr>
        <w:tc>
          <w:tcPr>
            <w:tcW w:w="133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AFA581" w14:textId="77777777" w:rsidR="00E27524" w:rsidRPr="008B6CA6" w:rsidRDefault="00E27524" w:rsidP="00E27524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6D398D" w14:textId="77777777" w:rsidR="00E27524" w:rsidRPr="008B6CA6" w:rsidRDefault="00E27524" w:rsidP="00E27524">
            <w:pPr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45C173" w14:textId="467B7C6F" w:rsidR="00E27524" w:rsidRPr="008B6CA6" w:rsidRDefault="00E27524" w:rsidP="00E27524">
            <w:pPr>
              <w:spacing w:after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1B097B" w14:textId="592A4A91" w:rsidR="00E27524" w:rsidRPr="008B6CA6" w:rsidRDefault="00E27524" w:rsidP="00E27524">
            <w:pPr>
              <w:spacing w:after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479012" w14:textId="7B78ED45" w:rsidR="00E27524" w:rsidRPr="008B6CA6" w:rsidRDefault="00E27524" w:rsidP="00E27524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8B6CA6">
              <w:rPr>
                <w:rFonts w:cs="Times New Roman"/>
                <w:szCs w:val="24"/>
              </w:rPr>
              <w:t>Úkol na distanční hodinu bude zadán v </w:t>
            </w:r>
            <w:proofErr w:type="gramStart"/>
            <w:r w:rsidRPr="008B6CA6">
              <w:rPr>
                <w:rFonts w:cs="Times New Roman"/>
                <w:szCs w:val="24"/>
              </w:rPr>
              <w:t xml:space="preserve">on </w:t>
            </w:r>
            <w:r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line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hodině.</w:t>
            </w:r>
          </w:p>
        </w:tc>
      </w:tr>
      <w:tr w:rsidR="00E27524" w:rsidRPr="008B6CA6" w14:paraId="32260C3B" w14:textId="77777777" w:rsidTr="00E27524">
        <w:tc>
          <w:tcPr>
            <w:tcW w:w="13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63D81" w14:textId="059684BB" w:rsidR="00E27524" w:rsidRPr="008B6CA6" w:rsidRDefault="00E27524" w:rsidP="00E2752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Pr="008B6CA6">
              <w:rPr>
                <w:rFonts w:cs="Times New Roman"/>
                <w:szCs w:val="24"/>
              </w:rPr>
              <w:t>ělesná výchova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250" w14:textId="30133D5F" w:rsidR="00E27524" w:rsidRPr="008B6CA6" w:rsidRDefault="00E27524" w:rsidP="00E2752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B6CA6">
              <w:rPr>
                <w:rFonts w:cs="Times New Roman"/>
                <w:szCs w:val="24"/>
              </w:rPr>
              <w:t>I.Motýl</w:t>
            </w:r>
            <w:proofErr w:type="spellEnd"/>
          </w:p>
          <w:p w14:paraId="421C7DC3" w14:textId="77777777" w:rsidR="00E27524" w:rsidRPr="008B6CA6" w:rsidRDefault="00E27524" w:rsidP="00E2752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6C3E" w14:textId="7EB7E170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Doporučení pohybové aktivity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E86" w14:textId="56515DED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cs="Times New Roman"/>
                <w:szCs w:val="24"/>
              </w:rPr>
              <w:t xml:space="preserve">Bakaláři </w:t>
            </w:r>
            <w:r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složka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Štěpánek</w:t>
            </w:r>
          </w:p>
        </w:tc>
        <w:tc>
          <w:tcPr>
            <w:tcW w:w="47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E903" w14:textId="77777777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E27524" w:rsidRPr="008B6CA6" w14:paraId="2C366FD0" w14:textId="77777777" w:rsidTr="00E27524"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AFFBBC" w14:textId="77777777" w:rsidR="00E27524" w:rsidRPr="008B6CA6" w:rsidRDefault="00E27524" w:rsidP="00E27524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59665E" w14:textId="77777777" w:rsidR="00E27524" w:rsidRPr="008B6CA6" w:rsidRDefault="00E27524" w:rsidP="00E27524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L. Štěpánek</w:t>
            </w:r>
          </w:p>
          <w:p w14:paraId="0AB8DC6C" w14:textId="77777777" w:rsidR="00E27524" w:rsidRPr="008B6CA6" w:rsidRDefault="00E27524" w:rsidP="00E2752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ECDE84" w14:textId="3F5E90FF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Doporučení pohybové aktivi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217280" w14:textId="6704155D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cs="Times New Roman"/>
                <w:szCs w:val="24"/>
              </w:rPr>
              <w:t xml:space="preserve">Bakaláři </w:t>
            </w:r>
            <w:r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složka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Štěpánek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327EC8" w14:textId="77777777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E27524" w:rsidRPr="008B6CA6" w14:paraId="056010EA" w14:textId="77777777" w:rsidTr="00E27524">
        <w:trPr>
          <w:trHeight w:val="276"/>
        </w:trPr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14:paraId="3F6C3809" w14:textId="3102C352" w:rsidR="00E27524" w:rsidRPr="008B6CA6" w:rsidRDefault="00E27524" w:rsidP="00E2752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</w:t>
            </w:r>
            <w:r w:rsidRPr="008B6CA6">
              <w:rPr>
                <w:rFonts w:cs="Times New Roman"/>
                <w:szCs w:val="24"/>
              </w:rPr>
              <w:t>nformat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35AE7F59" w14:textId="77777777" w:rsidR="00E27524" w:rsidRPr="008B6CA6" w:rsidRDefault="00E27524" w:rsidP="00E27524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auto"/>
              <w:bottom w:val="single" w:sz="12" w:space="0" w:color="auto"/>
            </w:tcBorders>
          </w:tcPr>
          <w:p w14:paraId="02583727" w14:textId="56F2A02E" w:rsidR="00E27524" w:rsidRPr="008B6CA6" w:rsidRDefault="00E27524" w:rsidP="00E27524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J. Fleško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8107" w14:textId="37679D3F" w:rsidR="00E27524" w:rsidRPr="008B6CA6" w:rsidRDefault="00E27524" w:rsidP="00E27524">
            <w:pPr>
              <w:spacing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8B6CA6">
              <w:rPr>
                <w:rFonts w:eastAsia="Times New Roman" w:cs="Times New Roman"/>
                <w:szCs w:val="24"/>
                <w:lang w:eastAsia="cs-CZ"/>
              </w:rPr>
              <w:t>11. Excel buňky a stavový řádek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A351" w14:textId="614DF3EC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>Bakaláři - Dokumenty</w:t>
            </w:r>
            <w:proofErr w:type="gramEnd"/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>, TEAMS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>-SOUBORY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>Výukové materiály</w:t>
            </w:r>
          </w:p>
        </w:tc>
        <w:tc>
          <w:tcPr>
            <w:tcW w:w="4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61F1" w14:textId="13341B6F" w:rsidR="00E27524" w:rsidRPr="006C1921" w:rsidRDefault="00E27524" w:rsidP="00E27524">
            <w:pPr>
              <w:spacing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Tvoří čtvrtý podklad pro hodnocení za II. Pololetí, nebo poslat na e-mail: </w:t>
            </w:r>
            <w:hyperlink r:id="rId6" w:history="1">
              <w:r w:rsidRPr="008B6CA6">
                <w:rPr>
                  <w:rStyle w:val="Hypertextovodkaz"/>
                  <w:rFonts w:eastAsia="Times New Roman" w:cs="Times New Roman"/>
                  <w:szCs w:val="24"/>
                  <w:lang w:eastAsia="cs-CZ"/>
                </w:rPr>
                <w:t>jiri.flesko@zsspojencuol.com</w:t>
              </w:r>
            </w:hyperlink>
            <w:r>
              <w:rPr>
                <w:color w:val="000000"/>
              </w:rPr>
              <w:t xml:space="preserve"> </w:t>
            </w:r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>do 21.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>5.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2021.</w:t>
            </w:r>
          </w:p>
        </w:tc>
      </w:tr>
      <w:tr w:rsidR="00E27524" w:rsidRPr="008B6CA6" w14:paraId="70AD60D0" w14:textId="77777777" w:rsidTr="00E27524">
        <w:trPr>
          <w:trHeight w:val="780"/>
        </w:trPr>
        <w:tc>
          <w:tcPr>
            <w:tcW w:w="1336" w:type="dxa"/>
            <w:vMerge w:val="restart"/>
            <w:tcBorders>
              <w:top w:val="single" w:sz="12" w:space="0" w:color="auto"/>
            </w:tcBorders>
          </w:tcPr>
          <w:p w14:paraId="16A4664C" w14:textId="6CCAEE0D" w:rsidR="00E27524" w:rsidRPr="008B6CA6" w:rsidRDefault="00E27524" w:rsidP="00E2752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Pr="008B6CA6">
              <w:rPr>
                <w:rFonts w:cs="Times New Roman"/>
                <w:szCs w:val="24"/>
              </w:rPr>
              <w:t>raktické činnosti</w:t>
            </w:r>
          </w:p>
        </w:tc>
        <w:tc>
          <w:tcPr>
            <w:tcW w:w="1376" w:type="dxa"/>
            <w:tcBorders>
              <w:top w:val="single" w:sz="12" w:space="0" w:color="auto"/>
            </w:tcBorders>
          </w:tcPr>
          <w:p w14:paraId="3BF527EF" w14:textId="5FCFF6C3" w:rsidR="00E27524" w:rsidRPr="008B6CA6" w:rsidRDefault="00E27524" w:rsidP="00E27524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L. Štěpánek</w:t>
            </w:r>
          </w:p>
          <w:p w14:paraId="4709C9C0" w14:textId="77777777" w:rsidR="00E27524" w:rsidRPr="008B6CA6" w:rsidRDefault="00E27524" w:rsidP="00E2752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8DA0FE" w14:textId="1B25DF57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Člověk a svět </w:t>
            </w:r>
            <w:proofErr w:type="gramStart"/>
            <w:r w:rsidRPr="008B6CA6">
              <w:rPr>
                <w:rFonts w:cs="Times New Roman"/>
                <w:szCs w:val="24"/>
              </w:rPr>
              <w:t>práce - Zaměstnání</w:t>
            </w:r>
            <w:proofErr w:type="gramEnd"/>
            <w:r w:rsidRPr="008B6CA6">
              <w:rPr>
                <w:rFonts w:cs="Times New Roman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660CBD" w14:textId="726D0B99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cs="Times New Roman"/>
                <w:szCs w:val="24"/>
              </w:rPr>
              <w:t xml:space="preserve">Bakaláři </w:t>
            </w:r>
            <w:r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složka</w:t>
            </w:r>
            <w:proofErr w:type="gramEnd"/>
            <w:r w:rsidRPr="008B6CA6">
              <w:rPr>
                <w:rFonts w:cs="Times New Roman"/>
                <w:szCs w:val="24"/>
              </w:rPr>
              <w:t xml:space="preserve"> Štěpánek </w:t>
            </w:r>
            <w:r>
              <w:rPr>
                <w:rFonts w:cs="Times New Roman"/>
                <w:szCs w:val="24"/>
              </w:rPr>
              <w:t>-</w:t>
            </w:r>
            <w:r w:rsidRPr="008B6CA6">
              <w:rPr>
                <w:rFonts w:cs="Times New Roman"/>
                <w:szCs w:val="24"/>
              </w:rPr>
              <w:t xml:space="preserve"> Svět práce - Zaměstnání  </w:t>
            </w:r>
          </w:p>
        </w:tc>
        <w:tc>
          <w:tcPr>
            <w:tcW w:w="475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0367AE" w14:textId="5C62E5D1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Online hodina 5.5. 9:00</w:t>
            </w:r>
            <w:r>
              <w:rPr>
                <w:rFonts w:cs="Times New Roman"/>
                <w:szCs w:val="24"/>
              </w:rPr>
              <w:t>.</w:t>
            </w:r>
            <w:r w:rsidRPr="008B6CA6">
              <w:rPr>
                <w:rFonts w:cs="Times New Roman"/>
                <w:szCs w:val="24"/>
              </w:rPr>
              <w:t> </w:t>
            </w:r>
          </w:p>
        </w:tc>
      </w:tr>
      <w:tr w:rsidR="00E27524" w:rsidRPr="008B6CA6" w14:paraId="4864B462" w14:textId="77777777" w:rsidTr="00E27524">
        <w:tc>
          <w:tcPr>
            <w:tcW w:w="1336" w:type="dxa"/>
            <w:vMerge/>
            <w:tcBorders>
              <w:bottom w:val="single" w:sz="12" w:space="0" w:color="auto"/>
            </w:tcBorders>
          </w:tcPr>
          <w:p w14:paraId="46680D43" w14:textId="77777777" w:rsidR="00E27524" w:rsidRPr="008B6CA6" w:rsidRDefault="00E27524" w:rsidP="00E27524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tcBorders>
              <w:bottom w:val="single" w:sz="12" w:space="0" w:color="auto"/>
            </w:tcBorders>
          </w:tcPr>
          <w:p w14:paraId="26F4A373" w14:textId="68E1B2E8" w:rsidR="00E27524" w:rsidRPr="008B6CA6" w:rsidRDefault="00E27524" w:rsidP="00E27524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J. </w:t>
            </w:r>
            <w:proofErr w:type="spellStart"/>
            <w:r w:rsidRPr="008B6CA6">
              <w:rPr>
                <w:rFonts w:cs="Times New Roman"/>
                <w:szCs w:val="24"/>
              </w:rPr>
              <w:t>FLeško</w:t>
            </w:r>
            <w:proofErr w:type="spellEnd"/>
          </w:p>
        </w:tc>
        <w:tc>
          <w:tcPr>
            <w:tcW w:w="306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122F4461" w14:textId="401B658E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eastAsia="Times New Roman" w:cs="Times New Roman"/>
                <w:szCs w:val="24"/>
                <w:lang w:eastAsia="cs-CZ"/>
              </w:rPr>
              <w:t xml:space="preserve">Člověk a svět </w:t>
            </w:r>
            <w:proofErr w:type="gramStart"/>
            <w:r w:rsidRPr="008B6CA6">
              <w:rPr>
                <w:rFonts w:eastAsia="Times New Roman" w:cs="Times New Roman"/>
                <w:szCs w:val="24"/>
                <w:lang w:eastAsia="cs-CZ"/>
              </w:rPr>
              <w:t>práce</w:t>
            </w:r>
            <w:r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r w:rsidRPr="008B6CA6">
              <w:rPr>
                <w:rFonts w:eastAsia="Times New Roman" w:cs="Times New Roman"/>
                <w:szCs w:val="24"/>
                <w:lang w:eastAsia="cs-CZ"/>
              </w:rPr>
              <w:t>- Zaměstnání</w:t>
            </w:r>
            <w:proofErr w:type="gramEnd"/>
            <w:r w:rsidRPr="008B6CA6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3A5EE94C" w14:textId="64812CCD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proofErr w:type="gramStart"/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Bakaláři 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-</w:t>
            </w:r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Dokumenty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- </w:t>
            </w:r>
            <w:proofErr w:type="spellStart"/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>Fleško</w:t>
            </w:r>
            <w:proofErr w:type="spellEnd"/>
          </w:p>
        </w:tc>
        <w:tc>
          <w:tcPr>
            <w:tcW w:w="47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28DAF4" w14:textId="2C979474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cs-CZ"/>
              </w:rPr>
              <w:t>V</w:t>
            </w:r>
            <w:r w:rsidRPr="008B6CA6">
              <w:rPr>
                <w:rFonts w:eastAsia="Times New Roman" w:cs="Times New Roman"/>
                <w:color w:val="FF0000"/>
                <w:szCs w:val="24"/>
                <w:lang w:eastAsia="cs-CZ"/>
              </w:rPr>
              <w:t xml:space="preserve">yučovací hodina, aplikace </w:t>
            </w:r>
            <w:proofErr w:type="spellStart"/>
            <w:r w:rsidRPr="008B6CA6">
              <w:rPr>
                <w:rFonts w:eastAsia="Times New Roman" w:cs="Times New Roman"/>
                <w:color w:val="FF0000"/>
                <w:szCs w:val="24"/>
                <w:lang w:eastAsia="cs-CZ"/>
              </w:rPr>
              <w:t>Teams</w:t>
            </w:r>
            <w:proofErr w:type="spellEnd"/>
            <w:r w:rsidRPr="008B6CA6">
              <w:rPr>
                <w:rFonts w:eastAsia="Times New Roman" w:cs="Times New Roman"/>
                <w:color w:val="FF0000"/>
                <w:szCs w:val="24"/>
                <w:lang w:eastAsia="cs-CZ"/>
              </w:rPr>
              <w:t>, středa 5.5. 9:00</w:t>
            </w:r>
            <w:r>
              <w:rPr>
                <w:rFonts w:eastAsia="Times New Roman" w:cs="Times New Roman"/>
                <w:color w:val="FF0000"/>
                <w:szCs w:val="24"/>
                <w:lang w:eastAsia="cs-CZ"/>
              </w:rPr>
              <w:t xml:space="preserve"> </w:t>
            </w:r>
            <w:r w:rsidRPr="008B6CA6">
              <w:rPr>
                <w:rFonts w:eastAsia="Times New Roman" w:cs="Times New Roman"/>
                <w:color w:val="FF0000"/>
                <w:szCs w:val="24"/>
                <w:lang w:eastAsia="cs-CZ"/>
              </w:rPr>
              <w:t>- 9:45</w:t>
            </w:r>
          </w:p>
        </w:tc>
      </w:tr>
      <w:tr w:rsidR="00E27524" w:rsidRPr="008B6CA6" w14:paraId="74BB8914" w14:textId="77777777" w:rsidTr="00E27524">
        <w:trPr>
          <w:trHeight w:val="276"/>
        </w:trPr>
        <w:tc>
          <w:tcPr>
            <w:tcW w:w="1336" w:type="dxa"/>
            <w:tcBorders>
              <w:top w:val="single" w:sz="12" w:space="0" w:color="auto"/>
              <w:bottom w:val="single" w:sz="8" w:space="0" w:color="auto"/>
            </w:tcBorders>
          </w:tcPr>
          <w:p w14:paraId="25BD84FD" w14:textId="490AF2C4" w:rsidR="00E27524" w:rsidRPr="008B6CA6" w:rsidRDefault="00E27524" w:rsidP="00E2752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  <w:r w:rsidRPr="008B6CA6">
              <w:rPr>
                <w:rFonts w:cs="Times New Roman"/>
                <w:szCs w:val="24"/>
              </w:rPr>
              <w:t>udební výchova</w:t>
            </w:r>
          </w:p>
          <w:p w14:paraId="72A392CF" w14:textId="77777777" w:rsidR="00E27524" w:rsidRPr="008B6CA6" w:rsidRDefault="00E27524" w:rsidP="00E27524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</w:tcBorders>
          </w:tcPr>
          <w:p w14:paraId="0843F22F" w14:textId="4940C496" w:rsidR="00E27524" w:rsidRPr="008B6CA6" w:rsidRDefault="00E27524" w:rsidP="00E27524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K. </w:t>
            </w:r>
            <w:proofErr w:type="spellStart"/>
            <w:r w:rsidRPr="008B6CA6">
              <w:rPr>
                <w:rFonts w:cs="Times New Roman"/>
                <w:szCs w:val="24"/>
              </w:rPr>
              <w:t>Spíchalová</w:t>
            </w:r>
            <w:proofErr w:type="spellEnd"/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C4DDF8" w14:textId="77777777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Romantismus</w:t>
            </w:r>
          </w:p>
          <w:p w14:paraId="31AEA69A" w14:textId="7613C3BC" w:rsidR="00E27524" w:rsidRPr="008B6CA6" w:rsidRDefault="00E27524" w:rsidP="00E27524">
            <w:pPr>
              <w:spacing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8B6CA6">
              <w:rPr>
                <w:rFonts w:cs="Times New Roman"/>
                <w:szCs w:val="24"/>
              </w:rPr>
              <w:t>Vážná hudba 20.</w:t>
            </w:r>
            <w:r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století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138C72E" w14:textId="77777777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příloha v Bakalářích</w:t>
            </w:r>
          </w:p>
          <w:p w14:paraId="143A3E43" w14:textId="6051E8A0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„ROMANTISMUS</w:t>
            </w:r>
            <w:r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+</w:t>
            </w:r>
            <w:r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Vážná h</w:t>
            </w:r>
            <w:r>
              <w:rPr>
                <w:rFonts w:cs="Times New Roman"/>
                <w:szCs w:val="24"/>
              </w:rPr>
              <w:t xml:space="preserve">udba </w:t>
            </w:r>
            <w:r w:rsidRPr="008B6CA6">
              <w:rPr>
                <w:rFonts w:cs="Times New Roman"/>
                <w:szCs w:val="24"/>
              </w:rPr>
              <w:t>20.</w:t>
            </w:r>
            <w:r>
              <w:rPr>
                <w:rFonts w:cs="Times New Roman"/>
                <w:szCs w:val="24"/>
              </w:rPr>
              <w:t xml:space="preserve"> </w:t>
            </w:r>
            <w:r w:rsidRPr="008B6CA6">
              <w:rPr>
                <w:rFonts w:cs="Times New Roman"/>
                <w:szCs w:val="24"/>
              </w:rPr>
              <w:t>st</w:t>
            </w:r>
            <w:r>
              <w:rPr>
                <w:rFonts w:cs="Times New Roman"/>
                <w:szCs w:val="24"/>
              </w:rPr>
              <w:t>oletí</w:t>
            </w:r>
            <w:r w:rsidRPr="008B6CA6">
              <w:rPr>
                <w:rFonts w:cs="Times New Roman"/>
                <w:szCs w:val="24"/>
              </w:rPr>
              <w:t>“</w:t>
            </w:r>
          </w:p>
        </w:tc>
        <w:tc>
          <w:tcPr>
            <w:tcW w:w="475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5526250" w14:textId="77777777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Přílohu si vytiskni nebo opiš do sešitu.</w:t>
            </w:r>
          </w:p>
          <w:p w14:paraId="04927973" w14:textId="662E537C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 xml:space="preserve">Úkol zadaný v příloze pošli ke klasifikaci do </w:t>
            </w:r>
            <w:r w:rsidRPr="008B6CA6">
              <w:rPr>
                <w:rFonts w:cs="Times New Roman"/>
                <w:b/>
                <w:bCs/>
                <w:szCs w:val="24"/>
              </w:rPr>
              <w:t>14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B6CA6">
              <w:rPr>
                <w:rFonts w:cs="Times New Roman"/>
                <w:b/>
                <w:bCs/>
                <w:szCs w:val="24"/>
              </w:rPr>
              <w:t>5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B6CA6">
              <w:rPr>
                <w:rFonts w:cs="Times New Roman"/>
                <w:b/>
                <w:bCs/>
                <w:szCs w:val="24"/>
              </w:rPr>
              <w:t>2021</w:t>
            </w:r>
            <w:r w:rsidRPr="008B6CA6">
              <w:rPr>
                <w:rFonts w:cs="Times New Roman"/>
                <w:szCs w:val="24"/>
              </w:rPr>
              <w:t xml:space="preserve"> na adresu:</w:t>
            </w:r>
          </w:p>
          <w:p w14:paraId="19733B6D" w14:textId="0249D0DA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r w:rsidRPr="00E27524">
              <w:rPr>
                <w:rFonts w:cs="Times New Roman"/>
                <w:szCs w:val="24"/>
                <w:u w:val="single"/>
              </w:rPr>
              <w:t>s</w:t>
            </w:r>
            <w:r w:rsidRPr="008B6CA6">
              <w:rPr>
                <w:rFonts w:cs="Times New Roman"/>
                <w:szCs w:val="24"/>
                <w:u w:val="single"/>
              </w:rPr>
              <w:t>pichalova.spojencuol@seznam.cz</w:t>
            </w:r>
          </w:p>
        </w:tc>
      </w:tr>
      <w:tr w:rsidR="00E27524" w:rsidRPr="008B6CA6" w14:paraId="3A5DF4FF" w14:textId="77777777" w:rsidTr="00E27524">
        <w:trPr>
          <w:trHeight w:val="276"/>
        </w:trPr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5461F8F4" w14:textId="2E5BDE07" w:rsidR="00E27524" w:rsidRPr="008B6CA6" w:rsidRDefault="00E27524" w:rsidP="00E2752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V</w:t>
            </w:r>
            <w:r w:rsidRPr="008B6CA6">
              <w:rPr>
                <w:rFonts w:cs="Times New Roman"/>
                <w:szCs w:val="24"/>
              </w:rPr>
              <w:t>ýtvarná výchova</w:t>
            </w:r>
          </w:p>
          <w:p w14:paraId="4D98834E" w14:textId="77777777" w:rsidR="00E27524" w:rsidRPr="008B6CA6" w:rsidRDefault="00E27524" w:rsidP="00E27524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auto"/>
              <w:bottom w:val="single" w:sz="8" w:space="0" w:color="auto"/>
            </w:tcBorders>
          </w:tcPr>
          <w:p w14:paraId="6EF218EE" w14:textId="3583C4C9" w:rsidR="00E27524" w:rsidRPr="008B6CA6" w:rsidRDefault="00E27524" w:rsidP="00E27524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M. Petřek Linhartová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B35B3F" w14:textId="422F12DA" w:rsidR="00E27524" w:rsidRPr="008B6CA6" w:rsidRDefault="00E27524" w:rsidP="00E27524">
            <w:pPr>
              <w:spacing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Podívej se na nejnovější video na </w:t>
            </w:r>
            <w:proofErr w:type="spellStart"/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>youtube</w:t>
            </w:r>
            <w:proofErr w:type="spellEnd"/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kanálu M </w:t>
            </w:r>
            <w:proofErr w:type="spellStart"/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>Linha</w:t>
            </w:r>
            <w:proofErr w:type="spellEnd"/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(https://www.youtube.com/</w:t>
            </w:r>
            <w:proofErr w:type="spellStart"/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>channel</w:t>
            </w:r>
            <w:proofErr w:type="spellEnd"/>
            <w:r w:rsidRPr="008B6CA6">
              <w:rPr>
                <w:rFonts w:eastAsia="Times New Roman" w:cs="Times New Roman"/>
                <w:color w:val="000000"/>
                <w:szCs w:val="24"/>
                <w:lang w:eastAsia="cs-CZ"/>
              </w:rPr>
              <w:t>/UC8rrNng9T3yWqzF5hKSlQ3g) o kubismu a kresbě podle skutečnosti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48A558" w14:textId="77777777" w:rsidR="00E27524" w:rsidRPr="008B6CA6" w:rsidRDefault="00E27524" w:rsidP="00E27524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8B6CA6">
              <w:rPr>
                <w:rFonts w:cs="Times New Roman"/>
                <w:b/>
                <w:bCs/>
                <w:szCs w:val="24"/>
              </w:rPr>
              <w:t>Bakaláři</w:t>
            </w:r>
          </w:p>
          <w:p w14:paraId="2CC14333" w14:textId="77777777" w:rsidR="00E27524" w:rsidRPr="008B6CA6" w:rsidRDefault="00E27524" w:rsidP="00E27524">
            <w:pPr>
              <w:spacing w:after="0"/>
              <w:rPr>
                <w:rFonts w:cs="Times New Roman"/>
                <w:b/>
                <w:bCs/>
                <w:szCs w:val="24"/>
              </w:rPr>
            </w:pPr>
          </w:p>
          <w:p w14:paraId="73C0523B" w14:textId="6A4AC98A" w:rsidR="00E27524" w:rsidRPr="008B6CA6" w:rsidRDefault="00E27524" w:rsidP="00E27524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8B6CA6">
              <w:rPr>
                <w:rFonts w:cs="Times New Roman"/>
                <w:b/>
                <w:bCs/>
                <w:szCs w:val="24"/>
              </w:rPr>
              <w:t>https://www.youtube.com/channel/UC8rrNng9T3yWqzF5hKSlQ3g</w:t>
            </w:r>
          </w:p>
        </w:tc>
        <w:tc>
          <w:tcPr>
            <w:tcW w:w="4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D3C117" w14:textId="77777777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b/>
                <w:bCs/>
                <w:szCs w:val="24"/>
              </w:rPr>
              <w:t>Nakresli mi jeden obrázek dle zadání</w:t>
            </w:r>
            <w:r w:rsidRPr="008B6CA6">
              <w:rPr>
                <w:rFonts w:cs="Times New Roman"/>
                <w:szCs w:val="24"/>
              </w:rPr>
              <w:t>. Vyfoť a pošli i fotku předmětu, který jsi kreslil/a. Podrobnější informace v Bakalářích.</w:t>
            </w:r>
          </w:p>
          <w:p w14:paraId="341F932D" w14:textId="1E7A2F3B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color w:val="FF0000"/>
                <w:szCs w:val="24"/>
              </w:rPr>
              <w:t>Dokončit a poslat předchozí práce!!!</w:t>
            </w:r>
          </w:p>
        </w:tc>
      </w:tr>
      <w:tr w:rsidR="00E27524" w:rsidRPr="008B6CA6" w14:paraId="3B48ADE4" w14:textId="77777777" w:rsidTr="00E27524">
        <w:trPr>
          <w:trHeight w:val="276"/>
        </w:trPr>
        <w:tc>
          <w:tcPr>
            <w:tcW w:w="1336" w:type="dxa"/>
            <w:tcBorders>
              <w:top w:val="single" w:sz="8" w:space="0" w:color="auto"/>
            </w:tcBorders>
          </w:tcPr>
          <w:p w14:paraId="619738DD" w14:textId="574B4031" w:rsidR="00E27524" w:rsidRPr="008B6CA6" w:rsidRDefault="00E27524" w:rsidP="00E2752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</w:t>
            </w:r>
            <w:r w:rsidRPr="008B6CA6">
              <w:rPr>
                <w:rFonts w:cs="Times New Roman"/>
                <w:szCs w:val="24"/>
              </w:rPr>
              <w:t>bčanská výchova</w:t>
            </w:r>
          </w:p>
          <w:p w14:paraId="016D6675" w14:textId="77777777" w:rsidR="00E27524" w:rsidRPr="008B6CA6" w:rsidRDefault="00E27524" w:rsidP="00E27524">
            <w:pPr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auto"/>
            </w:tcBorders>
          </w:tcPr>
          <w:p w14:paraId="5D0046C2" w14:textId="2934390A" w:rsidR="00E27524" w:rsidRPr="008B6CA6" w:rsidRDefault="00E27524" w:rsidP="00E27524">
            <w:pPr>
              <w:jc w:val="center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N. Peturová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96A" w14:textId="639A3858" w:rsidR="00E27524" w:rsidRPr="008B6CA6" w:rsidRDefault="00E27524" w:rsidP="00E27524">
            <w:pPr>
              <w:spacing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8B6CA6">
              <w:rPr>
                <w:rFonts w:cs="Times New Roman"/>
                <w:szCs w:val="24"/>
              </w:rPr>
              <w:t>Občané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341E" w14:textId="2E707298" w:rsidR="00E27524" w:rsidRPr="008B6CA6" w:rsidRDefault="00E27524" w:rsidP="00E27524">
            <w:pPr>
              <w:spacing w:after="0"/>
              <w:rPr>
                <w:rFonts w:cs="Times New Roman"/>
                <w:szCs w:val="24"/>
              </w:rPr>
            </w:pPr>
            <w:r w:rsidRPr="008B6CA6">
              <w:rPr>
                <w:rFonts w:cs="Times New Roman"/>
                <w:szCs w:val="24"/>
              </w:rPr>
              <w:t>PL na bakalářích</w:t>
            </w:r>
          </w:p>
        </w:tc>
        <w:tc>
          <w:tcPr>
            <w:tcW w:w="47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913" w14:textId="2E33288D" w:rsidR="00E27524" w:rsidRPr="008B6CA6" w:rsidRDefault="00E27524" w:rsidP="00E27524">
            <w:pPr>
              <w:pStyle w:val="Normlnweb"/>
              <w:spacing w:after="0" w:afterAutospacing="0" w:line="276" w:lineRule="auto"/>
              <w:rPr>
                <w:color w:val="201F1E"/>
              </w:rPr>
            </w:pPr>
            <w:r w:rsidRPr="008B6CA6">
              <w:t>Vypracovat a do 31.</w:t>
            </w:r>
            <w:r>
              <w:t xml:space="preserve"> </w:t>
            </w:r>
            <w:r w:rsidRPr="008B6CA6">
              <w:t xml:space="preserve">5. </w:t>
            </w:r>
            <w:r>
              <w:t xml:space="preserve">2021 </w:t>
            </w:r>
            <w:r w:rsidRPr="008B6CA6">
              <w:t xml:space="preserve">poslat na email </w:t>
            </w:r>
            <w:hyperlink r:id="rId7" w:history="1">
              <w:r w:rsidRPr="008B6CA6">
                <w:rPr>
                  <w:rStyle w:val="Hypertextovodkaz"/>
                </w:rPr>
                <w:t>nikola.peturova@zsspojencuol.com</w:t>
              </w:r>
            </w:hyperlink>
          </w:p>
        </w:tc>
      </w:tr>
    </w:tbl>
    <w:p w14:paraId="51759F3C" w14:textId="56AEEE17" w:rsidR="00811B8D" w:rsidRPr="008B6CA6" w:rsidRDefault="00811B8D" w:rsidP="00E1380B">
      <w:pPr>
        <w:rPr>
          <w:rFonts w:cs="Times New Roman"/>
          <w:szCs w:val="24"/>
        </w:rPr>
      </w:pPr>
    </w:p>
    <w:sectPr w:rsidR="00811B8D" w:rsidRPr="008B6CA6" w:rsidSect="007555AA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7A"/>
    <w:rsid w:val="00006B99"/>
    <w:rsid w:val="00016DFC"/>
    <w:rsid w:val="00020827"/>
    <w:rsid w:val="00022AAB"/>
    <w:rsid w:val="00023770"/>
    <w:rsid w:val="0002513D"/>
    <w:rsid w:val="00026571"/>
    <w:rsid w:val="00027D9E"/>
    <w:rsid w:val="00034AFC"/>
    <w:rsid w:val="00046945"/>
    <w:rsid w:val="000521AC"/>
    <w:rsid w:val="0006431C"/>
    <w:rsid w:val="000725D1"/>
    <w:rsid w:val="000809CB"/>
    <w:rsid w:val="00083558"/>
    <w:rsid w:val="0008556C"/>
    <w:rsid w:val="000911F6"/>
    <w:rsid w:val="0009132D"/>
    <w:rsid w:val="00094CA2"/>
    <w:rsid w:val="000967DA"/>
    <w:rsid w:val="000A7C24"/>
    <w:rsid w:val="000B1EE9"/>
    <w:rsid w:val="000C4A2A"/>
    <w:rsid w:val="000C575C"/>
    <w:rsid w:val="000D4702"/>
    <w:rsid w:val="000D5E70"/>
    <w:rsid w:val="000D6879"/>
    <w:rsid w:val="000D78FB"/>
    <w:rsid w:val="000E1DBC"/>
    <w:rsid w:val="000F7EB9"/>
    <w:rsid w:val="001019F0"/>
    <w:rsid w:val="00105833"/>
    <w:rsid w:val="00105BD2"/>
    <w:rsid w:val="00111A09"/>
    <w:rsid w:val="00111D38"/>
    <w:rsid w:val="001250DD"/>
    <w:rsid w:val="00131915"/>
    <w:rsid w:val="00134330"/>
    <w:rsid w:val="00134DCD"/>
    <w:rsid w:val="001353AC"/>
    <w:rsid w:val="00137EED"/>
    <w:rsid w:val="00142CC2"/>
    <w:rsid w:val="001433E6"/>
    <w:rsid w:val="0014615E"/>
    <w:rsid w:val="00151B33"/>
    <w:rsid w:val="00153978"/>
    <w:rsid w:val="00155596"/>
    <w:rsid w:val="001671FD"/>
    <w:rsid w:val="001677C5"/>
    <w:rsid w:val="0016786F"/>
    <w:rsid w:val="001761A7"/>
    <w:rsid w:val="001761E0"/>
    <w:rsid w:val="00187203"/>
    <w:rsid w:val="001873DC"/>
    <w:rsid w:val="00190F59"/>
    <w:rsid w:val="001A21BE"/>
    <w:rsid w:val="001A68D3"/>
    <w:rsid w:val="001A75E2"/>
    <w:rsid w:val="001A78A4"/>
    <w:rsid w:val="001B35DE"/>
    <w:rsid w:val="001B5F18"/>
    <w:rsid w:val="001C00DB"/>
    <w:rsid w:val="001C3C13"/>
    <w:rsid w:val="001E0EFA"/>
    <w:rsid w:val="001E2914"/>
    <w:rsid w:val="001F0BB2"/>
    <w:rsid w:val="001F4B4B"/>
    <w:rsid w:val="001F4CE2"/>
    <w:rsid w:val="001F5FCD"/>
    <w:rsid w:val="001F621E"/>
    <w:rsid w:val="001F6CA9"/>
    <w:rsid w:val="00206078"/>
    <w:rsid w:val="00216A86"/>
    <w:rsid w:val="00217634"/>
    <w:rsid w:val="00230F6B"/>
    <w:rsid w:val="0024095C"/>
    <w:rsid w:val="002418E4"/>
    <w:rsid w:val="00243C14"/>
    <w:rsid w:val="00250814"/>
    <w:rsid w:val="002515B6"/>
    <w:rsid w:val="00251D11"/>
    <w:rsid w:val="0025397C"/>
    <w:rsid w:val="00260C02"/>
    <w:rsid w:val="0026191F"/>
    <w:rsid w:val="002666C4"/>
    <w:rsid w:val="00273FC2"/>
    <w:rsid w:val="00274F48"/>
    <w:rsid w:val="00291DAF"/>
    <w:rsid w:val="00294C3F"/>
    <w:rsid w:val="002B010B"/>
    <w:rsid w:val="002B21AA"/>
    <w:rsid w:val="002B2FB5"/>
    <w:rsid w:val="002B5926"/>
    <w:rsid w:val="002C4E66"/>
    <w:rsid w:val="002D6D88"/>
    <w:rsid w:val="002D7953"/>
    <w:rsid w:val="002E20B5"/>
    <w:rsid w:val="002E3CE1"/>
    <w:rsid w:val="002E4FFF"/>
    <w:rsid w:val="002F58A9"/>
    <w:rsid w:val="003017A6"/>
    <w:rsid w:val="00301B3D"/>
    <w:rsid w:val="0030482E"/>
    <w:rsid w:val="0030555F"/>
    <w:rsid w:val="00307C88"/>
    <w:rsid w:val="00314230"/>
    <w:rsid w:val="00316442"/>
    <w:rsid w:val="0032338B"/>
    <w:rsid w:val="00343CD1"/>
    <w:rsid w:val="003519EA"/>
    <w:rsid w:val="003571D4"/>
    <w:rsid w:val="00364ABF"/>
    <w:rsid w:val="00367E6B"/>
    <w:rsid w:val="003751DD"/>
    <w:rsid w:val="00390DD7"/>
    <w:rsid w:val="00393B88"/>
    <w:rsid w:val="00394679"/>
    <w:rsid w:val="003954A6"/>
    <w:rsid w:val="00396A07"/>
    <w:rsid w:val="003B2A3A"/>
    <w:rsid w:val="003B462C"/>
    <w:rsid w:val="003B4699"/>
    <w:rsid w:val="003B72BA"/>
    <w:rsid w:val="003B73E8"/>
    <w:rsid w:val="003B76C2"/>
    <w:rsid w:val="003C38D9"/>
    <w:rsid w:val="003C3BAF"/>
    <w:rsid w:val="003C7CE1"/>
    <w:rsid w:val="003D1406"/>
    <w:rsid w:val="003D17E6"/>
    <w:rsid w:val="003E1DE6"/>
    <w:rsid w:val="003E4028"/>
    <w:rsid w:val="003E50EC"/>
    <w:rsid w:val="003E5EF0"/>
    <w:rsid w:val="003F1773"/>
    <w:rsid w:val="0040075B"/>
    <w:rsid w:val="00400BDB"/>
    <w:rsid w:val="004072A2"/>
    <w:rsid w:val="00410504"/>
    <w:rsid w:val="004144DF"/>
    <w:rsid w:val="00432D1B"/>
    <w:rsid w:val="00434CEC"/>
    <w:rsid w:val="00443FDD"/>
    <w:rsid w:val="00450913"/>
    <w:rsid w:val="00450C89"/>
    <w:rsid w:val="0045187C"/>
    <w:rsid w:val="00461C17"/>
    <w:rsid w:val="00476EC6"/>
    <w:rsid w:val="00482029"/>
    <w:rsid w:val="00484EC1"/>
    <w:rsid w:val="004865FA"/>
    <w:rsid w:val="00494F2E"/>
    <w:rsid w:val="004A5815"/>
    <w:rsid w:val="004A6D17"/>
    <w:rsid w:val="004C00CE"/>
    <w:rsid w:val="004C373D"/>
    <w:rsid w:val="004D3461"/>
    <w:rsid w:val="004D67AB"/>
    <w:rsid w:val="004E2DDC"/>
    <w:rsid w:val="004F0DDB"/>
    <w:rsid w:val="004F770A"/>
    <w:rsid w:val="00502318"/>
    <w:rsid w:val="00503B16"/>
    <w:rsid w:val="0050635A"/>
    <w:rsid w:val="00513AA2"/>
    <w:rsid w:val="00516318"/>
    <w:rsid w:val="0051688C"/>
    <w:rsid w:val="00535DDC"/>
    <w:rsid w:val="00541A8F"/>
    <w:rsid w:val="005516C9"/>
    <w:rsid w:val="0055708F"/>
    <w:rsid w:val="005620B8"/>
    <w:rsid w:val="00567373"/>
    <w:rsid w:val="0056797C"/>
    <w:rsid w:val="0057494F"/>
    <w:rsid w:val="00576410"/>
    <w:rsid w:val="00580E03"/>
    <w:rsid w:val="00585F67"/>
    <w:rsid w:val="00591A07"/>
    <w:rsid w:val="005924D2"/>
    <w:rsid w:val="00597434"/>
    <w:rsid w:val="005A34A4"/>
    <w:rsid w:val="005A5F3E"/>
    <w:rsid w:val="005B1208"/>
    <w:rsid w:val="005B281E"/>
    <w:rsid w:val="005B7A79"/>
    <w:rsid w:val="005C6B33"/>
    <w:rsid w:val="005D39B2"/>
    <w:rsid w:val="005D5D8B"/>
    <w:rsid w:val="005D7A33"/>
    <w:rsid w:val="005D7EE3"/>
    <w:rsid w:val="005E0DF4"/>
    <w:rsid w:val="005F564F"/>
    <w:rsid w:val="006076BE"/>
    <w:rsid w:val="00610447"/>
    <w:rsid w:val="0062517D"/>
    <w:rsid w:val="006277AD"/>
    <w:rsid w:val="0063613A"/>
    <w:rsid w:val="00640DCF"/>
    <w:rsid w:val="00644EBB"/>
    <w:rsid w:val="006552F2"/>
    <w:rsid w:val="00665C0B"/>
    <w:rsid w:val="00670EBD"/>
    <w:rsid w:val="006806B3"/>
    <w:rsid w:val="00682B7A"/>
    <w:rsid w:val="0068396D"/>
    <w:rsid w:val="006845B8"/>
    <w:rsid w:val="0068560D"/>
    <w:rsid w:val="00686D23"/>
    <w:rsid w:val="00695691"/>
    <w:rsid w:val="006A17F9"/>
    <w:rsid w:val="006A76D4"/>
    <w:rsid w:val="006B1871"/>
    <w:rsid w:val="006B5468"/>
    <w:rsid w:val="006C043A"/>
    <w:rsid w:val="006C1921"/>
    <w:rsid w:val="006D6D33"/>
    <w:rsid w:val="006D6E50"/>
    <w:rsid w:val="006E044C"/>
    <w:rsid w:val="006E3943"/>
    <w:rsid w:val="007009CB"/>
    <w:rsid w:val="00704508"/>
    <w:rsid w:val="00704CBB"/>
    <w:rsid w:val="00707A20"/>
    <w:rsid w:val="00713692"/>
    <w:rsid w:val="00721458"/>
    <w:rsid w:val="00721F4A"/>
    <w:rsid w:val="00723CF3"/>
    <w:rsid w:val="007254BD"/>
    <w:rsid w:val="007268FB"/>
    <w:rsid w:val="007361EB"/>
    <w:rsid w:val="00736577"/>
    <w:rsid w:val="00741ED0"/>
    <w:rsid w:val="00742111"/>
    <w:rsid w:val="007465E3"/>
    <w:rsid w:val="007474B0"/>
    <w:rsid w:val="00750CDA"/>
    <w:rsid w:val="0075491D"/>
    <w:rsid w:val="007555AA"/>
    <w:rsid w:val="00755763"/>
    <w:rsid w:val="00756BCB"/>
    <w:rsid w:val="00761121"/>
    <w:rsid w:val="00764A00"/>
    <w:rsid w:val="00764FA3"/>
    <w:rsid w:val="007652A1"/>
    <w:rsid w:val="0076587F"/>
    <w:rsid w:val="00766746"/>
    <w:rsid w:val="00770754"/>
    <w:rsid w:val="007713F9"/>
    <w:rsid w:val="00776137"/>
    <w:rsid w:val="00776B0F"/>
    <w:rsid w:val="007801FE"/>
    <w:rsid w:val="00781216"/>
    <w:rsid w:val="00781BB8"/>
    <w:rsid w:val="00782AD3"/>
    <w:rsid w:val="00787835"/>
    <w:rsid w:val="00791CB6"/>
    <w:rsid w:val="00795F33"/>
    <w:rsid w:val="007A5DAE"/>
    <w:rsid w:val="007B4D3D"/>
    <w:rsid w:val="007B694B"/>
    <w:rsid w:val="007B7D0B"/>
    <w:rsid w:val="007C3AD8"/>
    <w:rsid w:val="007C6944"/>
    <w:rsid w:val="007C6B23"/>
    <w:rsid w:val="007D2A3A"/>
    <w:rsid w:val="007D2EB4"/>
    <w:rsid w:val="007D7A7A"/>
    <w:rsid w:val="007E04DB"/>
    <w:rsid w:val="007E3616"/>
    <w:rsid w:val="007E5782"/>
    <w:rsid w:val="007F1421"/>
    <w:rsid w:val="00805D3A"/>
    <w:rsid w:val="00806391"/>
    <w:rsid w:val="00811B8D"/>
    <w:rsid w:val="00812A32"/>
    <w:rsid w:val="0081360F"/>
    <w:rsid w:val="00826160"/>
    <w:rsid w:val="008262A3"/>
    <w:rsid w:val="00830870"/>
    <w:rsid w:val="008308BC"/>
    <w:rsid w:val="00835376"/>
    <w:rsid w:val="008368D7"/>
    <w:rsid w:val="00842099"/>
    <w:rsid w:val="00850C07"/>
    <w:rsid w:val="008510D7"/>
    <w:rsid w:val="00854D47"/>
    <w:rsid w:val="008566C0"/>
    <w:rsid w:val="00857A05"/>
    <w:rsid w:val="00866BE9"/>
    <w:rsid w:val="00871622"/>
    <w:rsid w:val="0087731D"/>
    <w:rsid w:val="00880640"/>
    <w:rsid w:val="00881012"/>
    <w:rsid w:val="00881D19"/>
    <w:rsid w:val="008851B9"/>
    <w:rsid w:val="00890C94"/>
    <w:rsid w:val="00891EFF"/>
    <w:rsid w:val="00894638"/>
    <w:rsid w:val="008A07A6"/>
    <w:rsid w:val="008A18FA"/>
    <w:rsid w:val="008A728A"/>
    <w:rsid w:val="008A7913"/>
    <w:rsid w:val="008B08CA"/>
    <w:rsid w:val="008B2C1E"/>
    <w:rsid w:val="008B5002"/>
    <w:rsid w:val="008B6CA6"/>
    <w:rsid w:val="008C0FED"/>
    <w:rsid w:val="008C7670"/>
    <w:rsid w:val="008E618F"/>
    <w:rsid w:val="00901A3E"/>
    <w:rsid w:val="0090532A"/>
    <w:rsid w:val="0090594D"/>
    <w:rsid w:val="00913D1D"/>
    <w:rsid w:val="009169A8"/>
    <w:rsid w:val="00924834"/>
    <w:rsid w:val="00927121"/>
    <w:rsid w:val="009464D1"/>
    <w:rsid w:val="009479AE"/>
    <w:rsid w:val="00950D20"/>
    <w:rsid w:val="0095180C"/>
    <w:rsid w:val="00952FEF"/>
    <w:rsid w:val="00955B5F"/>
    <w:rsid w:val="009601DB"/>
    <w:rsid w:val="0096162D"/>
    <w:rsid w:val="00973A2F"/>
    <w:rsid w:val="009878A8"/>
    <w:rsid w:val="00990CF6"/>
    <w:rsid w:val="00993401"/>
    <w:rsid w:val="00995E24"/>
    <w:rsid w:val="009A1376"/>
    <w:rsid w:val="009A445B"/>
    <w:rsid w:val="009A6D92"/>
    <w:rsid w:val="009A73B0"/>
    <w:rsid w:val="009C2E88"/>
    <w:rsid w:val="009D0852"/>
    <w:rsid w:val="009D10D1"/>
    <w:rsid w:val="009D7201"/>
    <w:rsid w:val="009F376C"/>
    <w:rsid w:val="009F4A81"/>
    <w:rsid w:val="009F4C36"/>
    <w:rsid w:val="009F7D30"/>
    <w:rsid w:val="00A01197"/>
    <w:rsid w:val="00A026AA"/>
    <w:rsid w:val="00A03AD9"/>
    <w:rsid w:val="00A14FC7"/>
    <w:rsid w:val="00A20EE9"/>
    <w:rsid w:val="00A2443D"/>
    <w:rsid w:val="00A277B3"/>
    <w:rsid w:val="00A27BAF"/>
    <w:rsid w:val="00A30802"/>
    <w:rsid w:val="00A44C7A"/>
    <w:rsid w:val="00A5233F"/>
    <w:rsid w:val="00A5351E"/>
    <w:rsid w:val="00A543EF"/>
    <w:rsid w:val="00A5666A"/>
    <w:rsid w:val="00A60976"/>
    <w:rsid w:val="00A6411B"/>
    <w:rsid w:val="00A85CF4"/>
    <w:rsid w:val="00A86613"/>
    <w:rsid w:val="00A86B96"/>
    <w:rsid w:val="00A92D2F"/>
    <w:rsid w:val="00A953F7"/>
    <w:rsid w:val="00AA2BD5"/>
    <w:rsid w:val="00AA386F"/>
    <w:rsid w:val="00AB27A2"/>
    <w:rsid w:val="00AB4A74"/>
    <w:rsid w:val="00AC054B"/>
    <w:rsid w:val="00AC51A1"/>
    <w:rsid w:val="00AD1C91"/>
    <w:rsid w:val="00AD4DDB"/>
    <w:rsid w:val="00B01889"/>
    <w:rsid w:val="00B072A2"/>
    <w:rsid w:val="00B12B97"/>
    <w:rsid w:val="00B21CFB"/>
    <w:rsid w:val="00B24DD0"/>
    <w:rsid w:val="00B32103"/>
    <w:rsid w:val="00B33F70"/>
    <w:rsid w:val="00B34388"/>
    <w:rsid w:val="00B4668A"/>
    <w:rsid w:val="00B650B0"/>
    <w:rsid w:val="00B71311"/>
    <w:rsid w:val="00B71A83"/>
    <w:rsid w:val="00B84735"/>
    <w:rsid w:val="00B86B60"/>
    <w:rsid w:val="00B92CA1"/>
    <w:rsid w:val="00B93B3F"/>
    <w:rsid w:val="00B969E2"/>
    <w:rsid w:val="00BA10AA"/>
    <w:rsid w:val="00BA5B89"/>
    <w:rsid w:val="00BA6306"/>
    <w:rsid w:val="00BA7531"/>
    <w:rsid w:val="00BB4248"/>
    <w:rsid w:val="00BB6E7A"/>
    <w:rsid w:val="00BC3FE9"/>
    <w:rsid w:val="00BC5FB6"/>
    <w:rsid w:val="00BD0880"/>
    <w:rsid w:val="00BD4243"/>
    <w:rsid w:val="00BD7E28"/>
    <w:rsid w:val="00BE57FA"/>
    <w:rsid w:val="00C104A8"/>
    <w:rsid w:val="00C1662E"/>
    <w:rsid w:val="00C31106"/>
    <w:rsid w:val="00C31501"/>
    <w:rsid w:val="00C35032"/>
    <w:rsid w:val="00C35971"/>
    <w:rsid w:val="00C436A9"/>
    <w:rsid w:val="00C44061"/>
    <w:rsid w:val="00C47C7D"/>
    <w:rsid w:val="00C51063"/>
    <w:rsid w:val="00C65FFF"/>
    <w:rsid w:val="00C74741"/>
    <w:rsid w:val="00C82396"/>
    <w:rsid w:val="00C87BAD"/>
    <w:rsid w:val="00C87F97"/>
    <w:rsid w:val="00C90B9A"/>
    <w:rsid w:val="00C91C03"/>
    <w:rsid w:val="00C91FAC"/>
    <w:rsid w:val="00CA2A27"/>
    <w:rsid w:val="00CA6A25"/>
    <w:rsid w:val="00CB3313"/>
    <w:rsid w:val="00CB6BCD"/>
    <w:rsid w:val="00CC2330"/>
    <w:rsid w:val="00CC35FE"/>
    <w:rsid w:val="00CD5DCD"/>
    <w:rsid w:val="00CD7F2C"/>
    <w:rsid w:val="00CE0C77"/>
    <w:rsid w:val="00CF16C1"/>
    <w:rsid w:val="00D02FF8"/>
    <w:rsid w:val="00D14216"/>
    <w:rsid w:val="00D15BA3"/>
    <w:rsid w:val="00D25461"/>
    <w:rsid w:val="00D25744"/>
    <w:rsid w:val="00D261A5"/>
    <w:rsid w:val="00D26B23"/>
    <w:rsid w:val="00D31D44"/>
    <w:rsid w:val="00D331B9"/>
    <w:rsid w:val="00D349F5"/>
    <w:rsid w:val="00D4126F"/>
    <w:rsid w:val="00D52EC8"/>
    <w:rsid w:val="00D53F41"/>
    <w:rsid w:val="00D55E6D"/>
    <w:rsid w:val="00D574A6"/>
    <w:rsid w:val="00D733CC"/>
    <w:rsid w:val="00D7485D"/>
    <w:rsid w:val="00D85930"/>
    <w:rsid w:val="00DA0BF4"/>
    <w:rsid w:val="00DA1B75"/>
    <w:rsid w:val="00DA3583"/>
    <w:rsid w:val="00DA63B1"/>
    <w:rsid w:val="00DA70E6"/>
    <w:rsid w:val="00DB0891"/>
    <w:rsid w:val="00DB18A1"/>
    <w:rsid w:val="00DB3DB6"/>
    <w:rsid w:val="00DC2681"/>
    <w:rsid w:val="00DC38DB"/>
    <w:rsid w:val="00DC5B37"/>
    <w:rsid w:val="00DC66A7"/>
    <w:rsid w:val="00DD27D7"/>
    <w:rsid w:val="00DD328E"/>
    <w:rsid w:val="00DD4C21"/>
    <w:rsid w:val="00DE06AC"/>
    <w:rsid w:val="00DE1DE5"/>
    <w:rsid w:val="00DE45BD"/>
    <w:rsid w:val="00DF1C2A"/>
    <w:rsid w:val="00DF472B"/>
    <w:rsid w:val="00DF5914"/>
    <w:rsid w:val="00DF5C22"/>
    <w:rsid w:val="00DF6556"/>
    <w:rsid w:val="00E03195"/>
    <w:rsid w:val="00E04CD4"/>
    <w:rsid w:val="00E11750"/>
    <w:rsid w:val="00E12B04"/>
    <w:rsid w:val="00E1380B"/>
    <w:rsid w:val="00E155E2"/>
    <w:rsid w:val="00E20E77"/>
    <w:rsid w:val="00E21141"/>
    <w:rsid w:val="00E2376D"/>
    <w:rsid w:val="00E24627"/>
    <w:rsid w:val="00E27524"/>
    <w:rsid w:val="00E3036C"/>
    <w:rsid w:val="00E427C1"/>
    <w:rsid w:val="00E44C76"/>
    <w:rsid w:val="00E4613D"/>
    <w:rsid w:val="00E46B68"/>
    <w:rsid w:val="00E51449"/>
    <w:rsid w:val="00E52F70"/>
    <w:rsid w:val="00E53E2C"/>
    <w:rsid w:val="00E56FDE"/>
    <w:rsid w:val="00E66A38"/>
    <w:rsid w:val="00E72249"/>
    <w:rsid w:val="00E76D6A"/>
    <w:rsid w:val="00E77151"/>
    <w:rsid w:val="00E806A5"/>
    <w:rsid w:val="00E8155B"/>
    <w:rsid w:val="00E8243E"/>
    <w:rsid w:val="00EA124B"/>
    <w:rsid w:val="00EA7F77"/>
    <w:rsid w:val="00EB3328"/>
    <w:rsid w:val="00EB344B"/>
    <w:rsid w:val="00EC0B4A"/>
    <w:rsid w:val="00EC62DB"/>
    <w:rsid w:val="00ED4FD1"/>
    <w:rsid w:val="00EE20EE"/>
    <w:rsid w:val="00EF0971"/>
    <w:rsid w:val="00EF0D9B"/>
    <w:rsid w:val="00EF71E0"/>
    <w:rsid w:val="00F017C8"/>
    <w:rsid w:val="00F07D42"/>
    <w:rsid w:val="00F1710B"/>
    <w:rsid w:val="00F24095"/>
    <w:rsid w:val="00F24E2E"/>
    <w:rsid w:val="00F50A33"/>
    <w:rsid w:val="00F616E1"/>
    <w:rsid w:val="00F7146A"/>
    <w:rsid w:val="00F7408C"/>
    <w:rsid w:val="00F75460"/>
    <w:rsid w:val="00F830D8"/>
    <w:rsid w:val="00FA1CBB"/>
    <w:rsid w:val="00FA2324"/>
    <w:rsid w:val="00FB0885"/>
    <w:rsid w:val="00FC1B43"/>
    <w:rsid w:val="00FC5BB3"/>
    <w:rsid w:val="00FC7133"/>
    <w:rsid w:val="00FC7670"/>
    <w:rsid w:val="00FF7384"/>
    <w:rsid w:val="16F5CC5D"/>
    <w:rsid w:val="26E7F76C"/>
    <w:rsid w:val="345B8D94"/>
    <w:rsid w:val="34ED2427"/>
    <w:rsid w:val="4137E58D"/>
    <w:rsid w:val="4986BF71"/>
    <w:rsid w:val="4FDCD898"/>
    <w:rsid w:val="6657DCA9"/>
    <w:rsid w:val="78B2F22E"/>
    <w:rsid w:val="7D866351"/>
    <w:rsid w:val="7DB32E02"/>
    <w:rsid w:val="7E60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0982"/>
  <w15:docId w15:val="{DC3A339B-5C9C-4FF6-88FD-90EBEF3E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65F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8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865F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865F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xmsonormal">
    <w:name w:val="x_msonormal"/>
    <w:basedOn w:val="Normln"/>
    <w:rsid w:val="00950D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paragraph">
    <w:name w:val="paragraph"/>
    <w:basedOn w:val="Normln"/>
    <w:rsid w:val="008368D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8368D7"/>
  </w:style>
  <w:style w:type="character" w:customStyle="1" w:styleId="eop">
    <w:name w:val="eop"/>
    <w:basedOn w:val="Standardnpsmoodstavce"/>
    <w:rsid w:val="008368D7"/>
  </w:style>
  <w:style w:type="character" w:customStyle="1" w:styleId="spellingerror">
    <w:name w:val="spellingerror"/>
    <w:basedOn w:val="Standardnpsmoodstavce"/>
    <w:rsid w:val="008368D7"/>
  </w:style>
  <w:style w:type="character" w:customStyle="1" w:styleId="contextualspellingandgrammarerror">
    <w:name w:val="contextualspellingandgrammarerror"/>
    <w:basedOn w:val="Standardnpsmoodstavce"/>
    <w:rsid w:val="008368D7"/>
  </w:style>
  <w:style w:type="paragraph" w:customStyle="1" w:styleId="xmsonospacing">
    <w:name w:val="x_msonospacing"/>
    <w:basedOn w:val="Normln"/>
    <w:rsid w:val="007474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94F2E"/>
    <w:rPr>
      <w:color w:val="605E5C"/>
      <w:shd w:val="clear" w:color="auto" w:fill="E1DFDD"/>
    </w:rPr>
  </w:style>
  <w:style w:type="character" w:customStyle="1" w:styleId="xvideo-url-fadeablestyle-scopeytcp-video-info">
    <w:name w:val="x_video-url-fadeablestyle-scopeytcp-video-info"/>
    <w:basedOn w:val="Standardnpsmoodstavce"/>
    <w:rsid w:val="0009132D"/>
  </w:style>
  <w:style w:type="character" w:styleId="Siln">
    <w:name w:val="Strong"/>
    <w:basedOn w:val="Standardnpsmoodstavce"/>
    <w:uiPriority w:val="22"/>
    <w:qFormat/>
    <w:rsid w:val="0068560D"/>
    <w:rPr>
      <w:b/>
      <w:bCs/>
    </w:rPr>
  </w:style>
  <w:style w:type="paragraph" w:styleId="Odstavecseseznamem">
    <w:name w:val="List Paragraph"/>
    <w:basedOn w:val="Normln"/>
    <w:uiPriority w:val="34"/>
    <w:qFormat/>
    <w:rsid w:val="00B86B60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993401"/>
    <w:pPr>
      <w:spacing w:after="0" w:line="240" w:lineRule="auto"/>
    </w:pPr>
    <w:rPr>
      <w:rFonts w:ascii="Calibri" w:hAnsi="Calibri" w:cs="Calibri"/>
      <w:sz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0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0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091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0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091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kola.peturova@zsspojencu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iri.flesko@zsspojencuol.com" TargetMode="External"/><Relationship Id="rId5" Type="http://schemas.openxmlformats.org/officeDocument/2006/relationships/hyperlink" Target="mailto:petra.novotna@zsspojencuo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5043-D5F4-41C2-923F-E6CC83CB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69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ča</dc:creator>
  <cp:keywords/>
  <dc:description/>
  <cp:lastModifiedBy>Miroslav Navrátil</cp:lastModifiedBy>
  <cp:revision>3</cp:revision>
  <dcterms:created xsi:type="dcterms:W3CDTF">2021-04-30T07:41:00Z</dcterms:created>
  <dcterms:modified xsi:type="dcterms:W3CDTF">2021-04-30T14:08:00Z</dcterms:modified>
</cp:coreProperties>
</file>